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C0F" w:rsidRDefault="001B7C0F" w:rsidP="008645A2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8645A2" w:rsidRDefault="00A96E12" w:rsidP="008645A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077075</wp:posOffset>
            </wp:positionH>
            <wp:positionV relativeFrom="paragraph">
              <wp:posOffset>-102870</wp:posOffset>
            </wp:positionV>
            <wp:extent cx="1575435" cy="733425"/>
            <wp:effectExtent l="19050" t="0" r="5715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DC9">
        <w:rPr>
          <w:b/>
          <w:sz w:val="32"/>
          <w:szCs w:val="32"/>
        </w:rPr>
        <w:t>Ol</w:t>
      </w:r>
      <w:r w:rsidR="007A35BD">
        <w:rPr>
          <w:b/>
          <w:sz w:val="32"/>
          <w:szCs w:val="32"/>
        </w:rPr>
        <w:t>ympiade de Gatineau, dimanche 13 Août 2017</w:t>
      </w:r>
    </w:p>
    <w:p w:rsidR="008645A2" w:rsidRPr="00C122B9" w:rsidRDefault="008645A2" w:rsidP="008645A2">
      <w:pPr>
        <w:rPr>
          <w:b/>
          <w:sz w:val="28"/>
          <w:szCs w:val="28"/>
        </w:rPr>
      </w:pP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3600"/>
        <w:gridCol w:w="5792"/>
      </w:tblGrid>
      <w:tr w:rsidR="008645A2" w:rsidRPr="00DD7712" w:rsidTr="001B7C0F">
        <w:tc>
          <w:tcPr>
            <w:tcW w:w="14318" w:type="dxa"/>
            <w:gridSpan w:val="3"/>
          </w:tcPr>
          <w:p w:rsidR="008645A2" w:rsidRPr="00DD7712" w:rsidRDefault="00352E0D" w:rsidP="00CE6224">
            <w:pPr>
              <w:rPr>
                <w:b/>
                <w:sz w:val="32"/>
                <w:szCs w:val="32"/>
              </w:rPr>
            </w:pPr>
            <w:r w:rsidRPr="00DD7712">
              <w:rPr>
                <w:b/>
                <w:sz w:val="32"/>
                <w:szCs w:val="32"/>
              </w:rPr>
              <w:t>Nom du club ou de</w:t>
            </w:r>
            <w:r w:rsidR="008645A2" w:rsidRPr="00DD7712">
              <w:rPr>
                <w:b/>
                <w:sz w:val="32"/>
                <w:szCs w:val="32"/>
              </w:rPr>
              <w:t xml:space="preserve"> l’école   </w:t>
            </w:r>
            <w:r w:rsidR="00AB1B7F" w:rsidRPr="00DD7712">
              <w:rPr>
                <w:b/>
                <w:sz w:val="32"/>
                <w:szCs w:val="32"/>
              </w:rPr>
              <w:t xml:space="preserve">: </w:t>
            </w:r>
            <w:r w:rsidR="00C672F5" w:rsidRPr="00DD7712">
              <w:rPr>
                <w:b/>
                <w:sz w:val="32"/>
                <w:szCs w:val="3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" w:name="Texte16"/>
            <w:r w:rsidR="00AB1B7F" w:rsidRPr="00DD7712">
              <w:rPr>
                <w:b/>
                <w:sz w:val="32"/>
                <w:szCs w:val="32"/>
              </w:rPr>
              <w:instrText xml:space="preserve"> FORMTEXT </w:instrText>
            </w:r>
            <w:r w:rsidR="00C672F5" w:rsidRPr="00DD7712">
              <w:rPr>
                <w:b/>
                <w:sz w:val="32"/>
                <w:szCs w:val="32"/>
              </w:rPr>
            </w:r>
            <w:r w:rsidR="00C672F5" w:rsidRPr="00DD7712">
              <w:rPr>
                <w:b/>
                <w:sz w:val="32"/>
                <w:szCs w:val="32"/>
              </w:rPr>
              <w:fldChar w:fldCharType="separate"/>
            </w:r>
            <w:r w:rsidR="00CE6224">
              <w:rPr>
                <w:b/>
                <w:sz w:val="32"/>
                <w:szCs w:val="32"/>
              </w:rPr>
              <w:t> </w:t>
            </w:r>
            <w:r w:rsidR="00CE6224">
              <w:rPr>
                <w:b/>
                <w:sz w:val="32"/>
                <w:szCs w:val="32"/>
              </w:rPr>
              <w:t> </w:t>
            </w:r>
            <w:r w:rsidR="00CE6224">
              <w:rPr>
                <w:b/>
                <w:sz w:val="32"/>
                <w:szCs w:val="32"/>
              </w:rPr>
              <w:t> </w:t>
            </w:r>
            <w:r w:rsidR="00CE6224">
              <w:rPr>
                <w:b/>
                <w:sz w:val="32"/>
                <w:szCs w:val="32"/>
              </w:rPr>
              <w:t> </w:t>
            </w:r>
            <w:r w:rsidR="00CE6224">
              <w:rPr>
                <w:b/>
                <w:sz w:val="32"/>
                <w:szCs w:val="32"/>
              </w:rPr>
              <w:t> </w:t>
            </w:r>
            <w:r w:rsidR="00C672F5" w:rsidRPr="00DD7712">
              <w:rPr>
                <w:b/>
                <w:sz w:val="32"/>
                <w:szCs w:val="32"/>
              </w:rPr>
              <w:fldChar w:fldCharType="end"/>
            </w:r>
            <w:bookmarkEnd w:id="1"/>
          </w:p>
        </w:tc>
      </w:tr>
      <w:tr w:rsidR="00E61838" w:rsidRPr="00DD7712" w:rsidTr="001B7C0F">
        <w:trPr>
          <w:trHeight w:val="496"/>
        </w:trPr>
        <w:tc>
          <w:tcPr>
            <w:tcW w:w="4926" w:type="dxa"/>
          </w:tcPr>
          <w:p w:rsidR="00352E0D" w:rsidRPr="00DD7712" w:rsidRDefault="00E61838" w:rsidP="00DD7712">
            <w:pPr>
              <w:tabs>
                <w:tab w:val="left" w:pos="5760"/>
              </w:tabs>
              <w:rPr>
                <w:sz w:val="32"/>
                <w:szCs w:val="32"/>
              </w:rPr>
            </w:pPr>
            <w:r w:rsidRPr="00DD7712">
              <w:rPr>
                <w:sz w:val="32"/>
                <w:szCs w:val="32"/>
              </w:rPr>
              <w:t>Entraîneur </w:t>
            </w:r>
            <w:r w:rsidR="00352E0D" w:rsidRPr="00DD7712">
              <w:rPr>
                <w:sz w:val="32"/>
                <w:szCs w:val="32"/>
              </w:rPr>
              <w:t xml:space="preserve"> / responsable </w:t>
            </w:r>
            <w:r w:rsidRPr="00DD7712">
              <w:rPr>
                <w:sz w:val="32"/>
                <w:szCs w:val="32"/>
              </w:rPr>
              <w:t>:</w:t>
            </w:r>
          </w:p>
          <w:p w:rsidR="00E61838" w:rsidRPr="00DD7712" w:rsidRDefault="00E61838" w:rsidP="00DD7712">
            <w:pPr>
              <w:tabs>
                <w:tab w:val="left" w:pos="5760"/>
              </w:tabs>
              <w:rPr>
                <w:sz w:val="32"/>
                <w:szCs w:val="32"/>
              </w:rPr>
            </w:pPr>
            <w:r w:rsidRPr="00DD7712">
              <w:rPr>
                <w:sz w:val="32"/>
                <w:szCs w:val="32"/>
              </w:rPr>
              <w:t xml:space="preserve"> </w:t>
            </w:r>
            <w:bookmarkStart w:id="2" w:name="Texte9"/>
            <w:r w:rsidR="00C672F5">
              <w:fldChar w:fldCharType="begin">
                <w:ffData>
                  <w:name w:val="Texte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C672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2F5">
              <w:fldChar w:fldCharType="end"/>
            </w:r>
            <w:bookmarkEnd w:id="2"/>
          </w:p>
        </w:tc>
        <w:tc>
          <w:tcPr>
            <w:tcW w:w="3600" w:type="dxa"/>
          </w:tcPr>
          <w:p w:rsidR="00E61838" w:rsidRPr="00DD7712" w:rsidRDefault="00E61838" w:rsidP="00DD7712">
            <w:pPr>
              <w:tabs>
                <w:tab w:val="left" w:pos="5760"/>
              </w:tabs>
              <w:rPr>
                <w:sz w:val="32"/>
                <w:szCs w:val="32"/>
              </w:rPr>
            </w:pPr>
            <w:r w:rsidRPr="00DD7712">
              <w:rPr>
                <w:sz w:val="32"/>
                <w:szCs w:val="32"/>
              </w:rPr>
              <w:t xml:space="preserve"># de Tél. : </w:t>
            </w:r>
            <w:r w:rsidR="00C672F5" w:rsidRPr="00DD7712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52E0D" w:rsidRPr="00DD7712">
              <w:rPr>
                <w:sz w:val="32"/>
                <w:szCs w:val="32"/>
              </w:rPr>
              <w:instrText xml:space="preserve"> FORMTEXT </w:instrText>
            </w:r>
            <w:r w:rsidR="00C672F5" w:rsidRPr="00DD7712">
              <w:rPr>
                <w:sz w:val="32"/>
                <w:szCs w:val="32"/>
              </w:rPr>
            </w:r>
            <w:r w:rsidR="00C672F5" w:rsidRPr="00DD7712">
              <w:rPr>
                <w:sz w:val="32"/>
                <w:szCs w:val="32"/>
              </w:rPr>
              <w:fldChar w:fldCharType="separate"/>
            </w:r>
            <w:r w:rsidR="00352E0D" w:rsidRPr="00DD7712">
              <w:rPr>
                <w:sz w:val="32"/>
                <w:szCs w:val="32"/>
              </w:rPr>
              <w:t> </w:t>
            </w:r>
            <w:r w:rsidR="00352E0D" w:rsidRPr="00DD7712">
              <w:rPr>
                <w:sz w:val="32"/>
                <w:szCs w:val="32"/>
              </w:rPr>
              <w:t> </w:t>
            </w:r>
            <w:r w:rsidR="00352E0D" w:rsidRPr="00DD7712">
              <w:rPr>
                <w:sz w:val="32"/>
                <w:szCs w:val="32"/>
              </w:rPr>
              <w:t> </w:t>
            </w:r>
            <w:r w:rsidR="00C672F5" w:rsidRPr="00DD7712">
              <w:rPr>
                <w:sz w:val="32"/>
                <w:szCs w:val="32"/>
              </w:rPr>
              <w:fldChar w:fldCharType="end"/>
            </w:r>
            <w:r w:rsidRPr="00DD7712">
              <w:rPr>
                <w:sz w:val="32"/>
                <w:szCs w:val="32"/>
              </w:rPr>
              <w:t>-</w:t>
            </w:r>
            <w:bookmarkStart w:id="3" w:name="Texte11"/>
            <w:r w:rsidR="00C672F5" w:rsidRPr="00DD7712">
              <w:rPr>
                <w:sz w:val="32"/>
                <w:szCs w:val="3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7712">
              <w:rPr>
                <w:sz w:val="32"/>
                <w:szCs w:val="32"/>
              </w:rPr>
              <w:instrText xml:space="preserve"> FORMTEXT </w:instrText>
            </w:r>
            <w:r w:rsidR="00C672F5" w:rsidRPr="00DD7712">
              <w:rPr>
                <w:sz w:val="32"/>
                <w:szCs w:val="32"/>
              </w:rPr>
            </w:r>
            <w:r w:rsidR="00C672F5" w:rsidRPr="00DD7712">
              <w:rPr>
                <w:sz w:val="32"/>
                <w:szCs w:val="32"/>
              </w:rPr>
              <w:fldChar w:fldCharType="separate"/>
            </w:r>
            <w:r w:rsidR="00AB1B7F" w:rsidRPr="00DD7712">
              <w:rPr>
                <w:sz w:val="32"/>
                <w:szCs w:val="32"/>
              </w:rPr>
              <w:t> </w:t>
            </w:r>
            <w:r w:rsidR="00AB1B7F" w:rsidRPr="00DD7712">
              <w:rPr>
                <w:sz w:val="32"/>
                <w:szCs w:val="32"/>
              </w:rPr>
              <w:t> </w:t>
            </w:r>
            <w:r w:rsidR="00AB1B7F" w:rsidRPr="00DD7712">
              <w:rPr>
                <w:sz w:val="32"/>
                <w:szCs w:val="32"/>
              </w:rPr>
              <w:t> </w:t>
            </w:r>
            <w:r w:rsidR="00C672F5" w:rsidRPr="00DD7712">
              <w:rPr>
                <w:sz w:val="32"/>
                <w:szCs w:val="32"/>
              </w:rPr>
              <w:fldChar w:fldCharType="end"/>
            </w:r>
            <w:bookmarkEnd w:id="3"/>
            <w:r w:rsidRPr="00DD7712">
              <w:rPr>
                <w:sz w:val="32"/>
                <w:szCs w:val="32"/>
              </w:rPr>
              <w:t>-</w:t>
            </w:r>
            <w:bookmarkStart w:id="4" w:name="Texte12"/>
            <w:r w:rsidR="00C672F5" w:rsidRPr="00DD7712">
              <w:rPr>
                <w:sz w:val="32"/>
                <w:szCs w:val="3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D7712">
              <w:rPr>
                <w:sz w:val="32"/>
                <w:szCs w:val="32"/>
              </w:rPr>
              <w:instrText xml:space="preserve"> FORMTEXT </w:instrText>
            </w:r>
            <w:r w:rsidR="00C672F5" w:rsidRPr="00DD7712">
              <w:rPr>
                <w:sz w:val="32"/>
                <w:szCs w:val="32"/>
              </w:rPr>
            </w:r>
            <w:r w:rsidR="00C672F5" w:rsidRPr="00DD7712">
              <w:rPr>
                <w:sz w:val="32"/>
                <w:szCs w:val="32"/>
              </w:rPr>
              <w:fldChar w:fldCharType="separate"/>
            </w:r>
            <w:r w:rsidR="00AB1B7F" w:rsidRPr="00DD7712">
              <w:rPr>
                <w:sz w:val="32"/>
                <w:szCs w:val="32"/>
              </w:rPr>
              <w:t> </w:t>
            </w:r>
            <w:r w:rsidR="00AB1B7F" w:rsidRPr="00DD7712">
              <w:rPr>
                <w:sz w:val="32"/>
                <w:szCs w:val="32"/>
              </w:rPr>
              <w:t> </w:t>
            </w:r>
            <w:r w:rsidR="00AB1B7F" w:rsidRPr="00DD7712">
              <w:rPr>
                <w:sz w:val="32"/>
                <w:szCs w:val="32"/>
              </w:rPr>
              <w:t> </w:t>
            </w:r>
            <w:r w:rsidR="00AB1B7F" w:rsidRPr="00DD7712">
              <w:rPr>
                <w:sz w:val="32"/>
                <w:szCs w:val="32"/>
              </w:rPr>
              <w:t> </w:t>
            </w:r>
            <w:r w:rsidR="00C672F5" w:rsidRPr="00DD7712">
              <w:rPr>
                <w:sz w:val="32"/>
                <w:szCs w:val="32"/>
              </w:rPr>
              <w:fldChar w:fldCharType="end"/>
            </w:r>
            <w:bookmarkEnd w:id="4"/>
          </w:p>
        </w:tc>
        <w:tc>
          <w:tcPr>
            <w:tcW w:w="5792" w:type="dxa"/>
          </w:tcPr>
          <w:p w:rsidR="00E61838" w:rsidRPr="00DD7712" w:rsidRDefault="00E61838" w:rsidP="00CE6224">
            <w:pPr>
              <w:tabs>
                <w:tab w:val="left" w:pos="5760"/>
              </w:tabs>
              <w:rPr>
                <w:sz w:val="32"/>
                <w:szCs w:val="32"/>
              </w:rPr>
            </w:pPr>
            <w:r w:rsidRPr="00DD7712">
              <w:rPr>
                <w:sz w:val="32"/>
                <w:szCs w:val="32"/>
              </w:rPr>
              <w:t xml:space="preserve">Courriel : </w:t>
            </w:r>
            <w:bookmarkStart w:id="5" w:name="Texte13"/>
            <w:r w:rsidR="00C672F5">
              <w:fldChar w:fldCharType="begin">
                <w:ffData>
                  <w:name w:val="Texte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 w:rsidR="00C672F5">
              <w:fldChar w:fldCharType="separate"/>
            </w:r>
            <w:r w:rsidR="00CE6224">
              <w:t> </w:t>
            </w:r>
            <w:r w:rsidR="00CE6224">
              <w:t> </w:t>
            </w:r>
            <w:r w:rsidR="00CE6224">
              <w:t> </w:t>
            </w:r>
            <w:r w:rsidR="00CE6224">
              <w:t> </w:t>
            </w:r>
            <w:r w:rsidR="00CE6224">
              <w:t> </w:t>
            </w:r>
            <w:r w:rsidR="00C672F5">
              <w:fldChar w:fldCharType="end"/>
            </w:r>
            <w:bookmarkEnd w:id="5"/>
          </w:p>
        </w:tc>
      </w:tr>
    </w:tbl>
    <w:p w:rsidR="008F0FC0" w:rsidRPr="008F0FC0" w:rsidRDefault="008F0FC0" w:rsidP="00782AEF">
      <w:pPr>
        <w:rPr>
          <w:sz w:val="28"/>
          <w:szCs w:val="28"/>
        </w:rPr>
      </w:pP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134"/>
        <w:gridCol w:w="3828"/>
        <w:gridCol w:w="2693"/>
        <w:gridCol w:w="2835"/>
      </w:tblGrid>
      <w:tr w:rsidR="00352E0D" w:rsidRPr="008F0FC0" w:rsidTr="001B7C0F">
        <w:trPr>
          <w:trHeight w:val="49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352E0D" w:rsidRPr="00DD7712" w:rsidRDefault="00352E0D" w:rsidP="00352E0D">
            <w:pPr>
              <w:rPr>
                <w:sz w:val="28"/>
                <w:szCs w:val="28"/>
              </w:rPr>
            </w:pPr>
            <w:r w:rsidRPr="00DD7712">
              <w:rPr>
                <w:sz w:val="28"/>
                <w:szCs w:val="28"/>
              </w:rPr>
              <w:t xml:space="preserve">Prénom / Nom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2E0D" w:rsidRPr="00DD7712" w:rsidRDefault="00352E0D" w:rsidP="00352E0D">
            <w:pPr>
              <w:rPr>
                <w:sz w:val="28"/>
                <w:szCs w:val="28"/>
              </w:rPr>
            </w:pPr>
            <w:r w:rsidRPr="00DD7712">
              <w:rPr>
                <w:sz w:val="28"/>
                <w:szCs w:val="28"/>
              </w:rPr>
              <w:t>Sexe</w:t>
            </w: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:rsidR="00352E0D" w:rsidRPr="00DD7712" w:rsidRDefault="00FC6D8C" w:rsidP="00352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de Naissance </w:t>
            </w:r>
            <w:proofErr w:type="gramStart"/>
            <w:r>
              <w:rPr>
                <w:sz w:val="28"/>
                <w:szCs w:val="28"/>
              </w:rPr>
              <w:t>( A</w:t>
            </w:r>
            <w:proofErr w:type="gramEnd"/>
            <w:r>
              <w:rPr>
                <w:sz w:val="28"/>
                <w:szCs w:val="28"/>
              </w:rPr>
              <w:t xml:space="preserve"> – M – J</w:t>
            </w:r>
            <w:r w:rsidR="00352E0D" w:rsidRPr="00DD7712">
              <w:rPr>
                <w:sz w:val="28"/>
                <w:szCs w:val="28"/>
              </w:rPr>
              <w:t xml:space="preserve"> )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352E0D" w:rsidRPr="00565AF0" w:rsidRDefault="00352E0D" w:rsidP="00DD7712">
            <w:pPr>
              <w:jc w:val="center"/>
            </w:pPr>
            <w:r w:rsidRPr="00565AF0">
              <w:t>Épreuves Individuelles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352E0D" w:rsidRPr="00DD7712" w:rsidRDefault="00782AEF" w:rsidP="00DD7712">
            <w:pPr>
              <w:jc w:val="center"/>
              <w:rPr>
                <w:sz w:val="28"/>
                <w:szCs w:val="28"/>
              </w:rPr>
            </w:pPr>
            <w:r w:rsidRPr="00DD7712">
              <w:rPr>
                <w:sz w:val="28"/>
                <w:szCs w:val="28"/>
              </w:rPr>
              <w:t>4 x 60 mètres</w:t>
            </w:r>
          </w:p>
        </w:tc>
      </w:tr>
      <w:tr w:rsidR="00352E0D" w:rsidRPr="008F0FC0" w:rsidTr="001B7C0F">
        <w:trPr>
          <w:trHeight w:val="90"/>
        </w:trPr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52E0D" w:rsidRDefault="00352E0D" w:rsidP="00352E0D"/>
          <w:p w:rsidR="00352E0D" w:rsidRPr="008F0FC0" w:rsidRDefault="00C672F5" w:rsidP="00352E0D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6" w:name="Texte14"/>
            <w:r w:rsidR="00352E0D" w:rsidRPr="008F0FC0">
              <w:instrText xml:space="preserve"> FORMTEXT </w:instrText>
            </w:r>
            <w:r w:rsidRPr="008F0FC0">
              <w:fldChar w:fldCharType="separate"/>
            </w:r>
            <w:r w:rsidR="00352E0D">
              <w:t> </w:t>
            </w:r>
            <w:r w:rsidR="00352E0D">
              <w:t> </w:t>
            </w:r>
            <w:r w:rsidR="00352E0D">
              <w:t> </w:t>
            </w:r>
            <w:r w:rsidR="00352E0D">
              <w:t> </w:t>
            </w:r>
            <w:r w:rsidR="00352E0D">
              <w:t> </w:t>
            </w:r>
            <w:r w:rsidRPr="008F0FC0">
              <w:fldChar w:fldCharType="end"/>
            </w:r>
            <w:bookmarkEnd w:id="6"/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352E0D" w:rsidRDefault="00352E0D" w:rsidP="00352E0D"/>
          <w:p w:rsidR="00352E0D" w:rsidRDefault="00C672F5" w:rsidP="00352E0D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 w:rsidR="00352E0D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52E0D" w:rsidRDefault="00352E0D" w:rsidP="008645A2"/>
          <w:p w:rsidR="00352E0D" w:rsidRPr="008F0FC0" w:rsidRDefault="00C672F5" w:rsidP="007A35BD">
            <w:r>
              <w:fldChar w:fldCharType="begin">
                <w:ffData>
                  <w:name w:val="Texte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xte15"/>
            <w:r w:rsidR="00FC6D8C">
              <w:instrText xml:space="preserve"> FORMTEXT </w:instrText>
            </w:r>
            <w:r>
              <w:fldChar w:fldCharType="separate"/>
            </w:r>
            <w:r w:rsidR="007A35BD">
              <w:t> </w:t>
            </w:r>
            <w:r w:rsidR="007A35BD">
              <w:t> </w:t>
            </w:r>
            <w:r w:rsidR="007A35BD">
              <w:t> </w:t>
            </w:r>
            <w:r w:rsidR="007A35BD">
              <w:t> </w:t>
            </w:r>
            <w:r>
              <w:fldChar w:fldCharType="end"/>
            </w:r>
            <w:bookmarkEnd w:id="7"/>
            <w:r w:rsidR="00FC6D8C">
              <w:t xml:space="preserve"> </w:t>
            </w:r>
            <w:r w:rsidR="00352E0D">
              <w:t xml:space="preserve"> / </w:t>
            </w:r>
            <w:bookmarkStart w:id="8" w:name="ListeDéroulante1"/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352E0D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  <w:bookmarkEnd w:id="8"/>
            <w:r w:rsidR="00FC6D8C">
              <w:t xml:space="preserve"> </w:t>
            </w:r>
            <w:r w:rsidR="00352E0D">
              <w:t xml:space="preserve">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6D8C">
              <w:instrText xml:space="preserve"> FORMTEXT </w:instrText>
            </w:r>
            <w:r>
              <w:fldChar w:fldCharType="separate"/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352E0D" w:rsidRPr="008F0FC0" w:rsidRDefault="00352E0D" w:rsidP="007A35BD">
            <w:bookmarkStart w:id="9" w:name="ListeDéroulante3"/>
            <w:r>
              <w:t xml:space="preserve">1-  </w:t>
            </w:r>
            <w:bookmarkEnd w:id="9"/>
            <w:r w:rsidR="007A35BD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7A35BD">
              <w:instrText xml:space="preserve"> FORMDROPDOWN </w:instrText>
            </w:r>
            <w:r w:rsidR="00D90582">
              <w:fldChar w:fldCharType="separate"/>
            </w:r>
            <w:r w:rsidR="007A35BD"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2E0D" w:rsidRDefault="00352E0D" w:rsidP="00DD7712">
            <w:pPr>
              <w:jc w:val="center"/>
            </w:pPr>
            <w:bookmarkStart w:id="10" w:name="ListeDéroulante6"/>
          </w:p>
          <w:bookmarkEnd w:id="10"/>
          <w:p w:rsidR="00352E0D" w:rsidRPr="008F0FC0" w:rsidRDefault="00C672F5" w:rsidP="00DD771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 w:rsidR="00CE6224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</w:tr>
      <w:tr w:rsidR="00352E0D" w:rsidRPr="008F0FC0" w:rsidTr="001B7C0F"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52E0D" w:rsidRPr="008F0FC0" w:rsidRDefault="00352E0D" w:rsidP="008645A2"/>
        </w:tc>
        <w:tc>
          <w:tcPr>
            <w:tcW w:w="1134" w:type="dxa"/>
            <w:vMerge/>
          </w:tcPr>
          <w:p w:rsidR="00352E0D" w:rsidRDefault="00352E0D" w:rsidP="008645A2"/>
        </w:tc>
        <w:tc>
          <w:tcPr>
            <w:tcW w:w="3828" w:type="dxa"/>
            <w:vMerge/>
            <w:shd w:val="clear" w:color="auto" w:fill="auto"/>
          </w:tcPr>
          <w:p w:rsidR="00352E0D" w:rsidRDefault="00352E0D" w:rsidP="008645A2"/>
        </w:tc>
        <w:tc>
          <w:tcPr>
            <w:tcW w:w="2693" w:type="dxa"/>
            <w:tcBorders>
              <w:bottom w:val="single" w:sz="4" w:space="0" w:color="auto"/>
            </w:tcBorders>
          </w:tcPr>
          <w:p w:rsidR="00352E0D" w:rsidRPr="008F0FC0" w:rsidRDefault="00352E0D" w:rsidP="00851760">
            <w:bookmarkStart w:id="11" w:name="ListeDéroulante4"/>
            <w:r>
              <w:t xml:space="preserve">2-  </w:t>
            </w:r>
            <w:bookmarkEnd w:id="11"/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352E0D" w:rsidRPr="008F0FC0" w:rsidRDefault="00352E0D" w:rsidP="00DD7712">
            <w:pPr>
              <w:jc w:val="center"/>
            </w:pPr>
          </w:p>
        </w:tc>
      </w:tr>
      <w:tr w:rsidR="00352E0D" w:rsidRPr="008F0FC0" w:rsidTr="001B7C0F"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52E0D" w:rsidRPr="008F0FC0" w:rsidRDefault="00352E0D" w:rsidP="008645A2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2E0D" w:rsidRDefault="00352E0D" w:rsidP="008645A2"/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2E0D" w:rsidRDefault="00352E0D" w:rsidP="008645A2"/>
        </w:tc>
        <w:tc>
          <w:tcPr>
            <w:tcW w:w="2693" w:type="dxa"/>
            <w:tcBorders>
              <w:bottom w:val="single" w:sz="4" w:space="0" w:color="auto"/>
            </w:tcBorders>
          </w:tcPr>
          <w:p w:rsidR="00352E0D" w:rsidRPr="008F0FC0" w:rsidRDefault="00352E0D" w:rsidP="00851760">
            <w:bookmarkStart w:id="12" w:name="ListeDéroulante5"/>
            <w:r>
              <w:t xml:space="preserve">3-  </w:t>
            </w:r>
            <w:bookmarkEnd w:id="12"/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352E0D" w:rsidRPr="008F0FC0" w:rsidRDefault="00352E0D" w:rsidP="008645A2"/>
        </w:tc>
      </w:tr>
      <w:tr w:rsidR="00352E0D" w:rsidRPr="008F0FC0" w:rsidTr="001B7C0F"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52E0D" w:rsidRPr="008F0FC0" w:rsidRDefault="00352E0D" w:rsidP="008645A2"/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352E0D" w:rsidRDefault="00352E0D" w:rsidP="008645A2"/>
        </w:tc>
        <w:tc>
          <w:tcPr>
            <w:tcW w:w="3828" w:type="dxa"/>
            <w:tcBorders>
              <w:bottom w:val="single" w:sz="18" w:space="0" w:color="auto"/>
            </w:tcBorders>
            <w:shd w:val="clear" w:color="auto" w:fill="auto"/>
          </w:tcPr>
          <w:p w:rsidR="00352E0D" w:rsidRDefault="00782AEF" w:rsidP="00BB2878">
            <w:r>
              <w:t xml:space="preserve">Catégorie :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 w:rsidR="00BB2878"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</w:tcPr>
          <w:p w:rsidR="00352E0D" w:rsidRDefault="00352E0D" w:rsidP="00851760">
            <w:r>
              <w:t xml:space="preserve">4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52E0D" w:rsidRPr="008F0FC0" w:rsidRDefault="00352E0D" w:rsidP="008645A2"/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 w:val="restart"/>
            <w:tcBorders>
              <w:left w:val="single" w:sz="18" w:space="0" w:color="auto"/>
            </w:tcBorders>
          </w:tcPr>
          <w:p w:rsidR="00111CD0" w:rsidRDefault="00111CD0" w:rsidP="00DD7712"/>
          <w:p w:rsidR="00111CD0" w:rsidRPr="008F0FC0" w:rsidRDefault="00C672F5" w:rsidP="00DD7712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111CD0" w:rsidRPr="008F0FC0">
              <w:instrText xml:space="preserve"> FORMTEXT </w:instrText>
            </w:r>
            <w:r w:rsidRPr="008F0FC0">
              <w:fldChar w:fldCharType="separate"/>
            </w:r>
            <w:r w:rsidR="00111CD0">
              <w:t> </w:t>
            </w:r>
            <w:r w:rsidR="00111CD0">
              <w:t> </w:t>
            </w:r>
            <w:r w:rsidR="00111CD0">
              <w:t> </w:t>
            </w:r>
            <w:r w:rsidR="00111CD0">
              <w:t> </w:t>
            </w:r>
            <w:r w:rsidR="00111CD0"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</w:tcPr>
          <w:p w:rsidR="00111CD0" w:rsidRDefault="00111CD0" w:rsidP="00DD7712"/>
          <w:p w:rsidR="00111CD0" w:rsidRDefault="00C672F5" w:rsidP="00DD7712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 w:rsidR="00111CD0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</w:tcPr>
          <w:p w:rsidR="00111CD0" w:rsidRDefault="00111CD0" w:rsidP="00DD7712"/>
          <w:p w:rsidR="00111CD0" w:rsidRPr="008F0FC0" w:rsidRDefault="00C672F5" w:rsidP="00FC6D8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C6D8C">
              <w:instrText xml:space="preserve"> FORMTEXT </w:instrText>
            </w:r>
            <w:r>
              <w:fldChar w:fldCharType="separate"/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>
              <w:fldChar w:fldCharType="end"/>
            </w:r>
            <w:r w:rsidR="00FC6D8C">
              <w:t xml:space="preserve">  </w:t>
            </w:r>
            <w:r w:rsidR="00111CD0">
              <w:t xml:space="preserve">/ </w:t>
            </w: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111CD0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  <w:r w:rsidR="00FC6D8C">
              <w:t xml:space="preserve"> </w:t>
            </w:r>
            <w:r w:rsidR="00111CD0">
              <w:t xml:space="preserve">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6D8C">
              <w:instrText xml:space="preserve"> FORMTEXT </w:instrText>
            </w:r>
            <w:r>
              <w:fldChar w:fldCharType="separate"/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111CD0" w:rsidRPr="008F0FC0" w:rsidRDefault="00111CD0" w:rsidP="00851760">
            <w:r>
              <w:t xml:space="preserve">1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 w:val="restart"/>
            <w:tcBorders>
              <w:right w:val="single" w:sz="18" w:space="0" w:color="auto"/>
            </w:tcBorders>
          </w:tcPr>
          <w:p w:rsidR="00111CD0" w:rsidRDefault="00111CD0" w:rsidP="00DD7712">
            <w:pPr>
              <w:jc w:val="center"/>
            </w:pPr>
          </w:p>
          <w:p w:rsidR="00111CD0" w:rsidRPr="008F0FC0" w:rsidRDefault="00C672F5" w:rsidP="00DD771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 w:rsidR="00111CD0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111CD0" w:rsidRPr="008F0FC0" w:rsidRDefault="00111CD0" w:rsidP="00DD7712"/>
        </w:tc>
        <w:tc>
          <w:tcPr>
            <w:tcW w:w="1134" w:type="dxa"/>
            <w:vMerge/>
          </w:tcPr>
          <w:p w:rsidR="00111CD0" w:rsidRDefault="00111CD0" w:rsidP="00DD7712"/>
        </w:tc>
        <w:tc>
          <w:tcPr>
            <w:tcW w:w="3828" w:type="dxa"/>
            <w:vMerge/>
          </w:tcPr>
          <w:p w:rsidR="00111CD0" w:rsidRDefault="00111CD0" w:rsidP="00DD7712"/>
        </w:tc>
        <w:tc>
          <w:tcPr>
            <w:tcW w:w="2693" w:type="dxa"/>
          </w:tcPr>
          <w:p w:rsidR="00111CD0" w:rsidRPr="008F0FC0" w:rsidRDefault="00111CD0" w:rsidP="00851760">
            <w:r>
              <w:t xml:space="preserve">2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111CD0" w:rsidRPr="008F0FC0" w:rsidRDefault="00111CD0" w:rsidP="00DD7712">
            <w:pPr>
              <w:jc w:val="center"/>
            </w:pPr>
          </w:p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111CD0" w:rsidRPr="008F0FC0" w:rsidRDefault="00111CD0" w:rsidP="00DD7712"/>
        </w:tc>
        <w:tc>
          <w:tcPr>
            <w:tcW w:w="1134" w:type="dxa"/>
            <w:vMerge/>
          </w:tcPr>
          <w:p w:rsidR="00111CD0" w:rsidRDefault="00111CD0" w:rsidP="00DD7712"/>
        </w:tc>
        <w:tc>
          <w:tcPr>
            <w:tcW w:w="3828" w:type="dxa"/>
            <w:vMerge/>
          </w:tcPr>
          <w:p w:rsidR="00111CD0" w:rsidRDefault="00111CD0" w:rsidP="00DD7712"/>
        </w:tc>
        <w:tc>
          <w:tcPr>
            <w:tcW w:w="2693" w:type="dxa"/>
          </w:tcPr>
          <w:p w:rsidR="00111CD0" w:rsidRPr="008F0FC0" w:rsidRDefault="00111CD0" w:rsidP="00851760">
            <w:r>
              <w:t xml:space="preserve">3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111CD0" w:rsidRPr="008F0FC0" w:rsidRDefault="00111CD0" w:rsidP="00DD7712"/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11CD0" w:rsidRPr="008F0FC0" w:rsidRDefault="00111CD0" w:rsidP="00DD7712"/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111CD0" w:rsidRDefault="00111CD0" w:rsidP="00DD7712"/>
        </w:tc>
        <w:tc>
          <w:tcPr>
            <w:tcW w:w="3828" w:type="dxa"/>
            <w:tcBorders>
              <w:bottom w:val="single" w:sz="18" w:space="0" w:color="auto"/>
            </w:tcBorders>
          </w:tcPr>
          <w:p w:rsidR="00111CD0" w:rsidRDefault="00111CD0" w:rsidP="00BB2878">
            <w:r>
              <w:t xml:space="preserve">Catégorie :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 w:rsidR="00BB2878"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111CD0" w:rsidRDefault="00111CD0" w:rsidP="00851760">
            <w:r>
              <w:t xml:space="preserve">4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11CD0" w:rsidRPr="008F0FC0" w:rsidRDefault="00111CD0" w:rsidP="00DD7712"/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11CD0" w:rsidRDefault="00111CD0" w:rsidP="00DD7712"/>
          <w:p w:rsidR="00111CD0" w:rsidRPr="008F0FC0" w:rsidRDefault="00C672F5" w:rsidP="00DD7712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111CD0" w:rsidRPr="008F0FC0">
              <w:instrText xml:space="preserve"> FORMTEXT </w:instrText>
            </w:r>
            <w:r w:rsidRPr="008F0FC0">
              <w:fldChar w:fldCharType="separate"/>
            </w:r>
            <w:r w:rsidR="00111CD0">
              <w:t> </w:t>
            </w:r>
            <w:r w:rsidR="00111CD0">
              <w:t> </w:t>
            </w:r>
            <w:r w:rsidR="00111CD0">
              <w:t> </w:t>
            </w:r>
            <w:r w:rsidR="00111CD0">
              <w:t> </w:t>
            </w:r>
            <w:r w:rsidR="00111CD0"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111CD0" w:rsidRDefault="00111CD0" w:rsidP="00DD7712"/>
          <w:p w:rsidR="00111CD0" w:rsidRDefault="00C672F5" w:rsidP="00DD7712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 w:rsidR="00111CD0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</w:tcBorders>
          </w:tcPr>
          <w:p w:rsidR="00111CD0" w:rsidRDefault="00111CD0" w:rsidP="00DD7712"/>
          <w:p w:rsidR="00111CD0" w:rsidRPr="008F0FC0" w:rsidRDefault="00C672F5" w:rsidP="00FC6D8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C6D8C">
              <w:instrText xml:space="preserve"> FORMTEXT </w:instrText>
            </w:r>
            <w:r>
              <w:fldChar w:fldCharType="separate"/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>
              <w:fldChar w:fldCharType="end"/>
            </w:r>
            <w:r w:rsidR="00FC6D8C">
              <w:t xml:space="preserve">  </w:t>
            </w:r>
            <w:r w:rsidR="00111CD0">
              <w:t xml:space="preserve">/ </w:t>
            </w: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111CD0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  <w:r w:rsidR="00FC6D8C">
              <w:t xml:space="preserve">  </w:t>
            </w:r>
            <w:r w:rsidR="00111CD0">
              <w:t xml:space="preserve">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6D8C">
              <w:instrText xml:space="preserve"> FORMTEXT </w:instrText>
            </w:r>
            <w:r>
              <w:fldChar w:fldCharType="separate"/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11CD0" w:rsidRPr="008F0FC0" w:rsidRDefault="00111CD0" w:rsidP="00851760">
            <w:r>
              <w:t xml:space="preserve">1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11CD0" w:rsidRDefault="00111CD0" w:rsidP="00DD7712">
            <w:pPr>
              <w:jc w:val="center"/>
            </w:pPr>
          </w:p>
          <w:p w:rsidR="00111CD0" w:rsidRPr="008F0FC0" w:rsidRDefault="00C672F5" w:rsidP="00DD771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 w:rsidR="00111CD0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111CD0" w:rsidRPr="008F0FC0" w:rsidRDefault="00111CD0" w:rsidP="00DD7712"/>
        </w:tc>
        <w:tc>
          <w:tcPr>
            <w:tcW w:w="1134" w:type="dxa"/>
            <w:vMerge/>
          </w:tcPr>
          <w:p w:rsidR="00111CD0" w:rsidRDefault="00111CD0" w:rsidP="00DD7712"/>
        </w:tc>
        <w:tc>
          <w:tcPr>
            <w:tcW w:w="3828" w:type="dxa"/>
            <w:vMerge/>
          </w:tcPr>
          <w:p w:rsidR="00111CD0" w:rsidRDefault="00111CD0" w:rsidP="00DD7712"/>
        </w:tc>
        <w:tc>
          <w:tcPr>
            <w:tcW w:w="2693" w:type="dxa"/>
          </w:tcPr>
          <w:p w:rsidR="00111CD0" w:rsidRPr="008F0FC0" w:rsidRDefault="00111CD0" w:rsidP="00851760">
            <w:r>
              <w:t xml:space="preserve">2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111CD0" w:rsidRPr="008F0FC0" w:rsidRDefault="00111CD0" w:rsidP="00DD7712">
            <w:pPr>
              <w:jc w:val="center"/>
            </w:pPr>
          </w:p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111CD0" w:rsidRPr="008F0FC0" w:rsidRDefault="00111CD0" w:rsidP="00DD7712"/>
        </w:tc>
        <w:tc>
          <w:tcPr>
            <w:tcW w:w="1134" w:type="dxa"/>
            <w:vMerge/>
          </w:tcPr>
          <w:p w:rsidR="00111CD0" w:rsidRDefault="00111CD0" w:rsidP="00DD7712"/>
        </w:tc>
        <w:tc>
          <w:tcPr>
            <w:tcW w:w="3828" w:type="dxa"/>
            <w:vMerge/>
          </w:tcPr>
          <w:p w:rsidR="00111CD0" w:rsidRDefault="00111CD0" w:rsidP="00DD7712"/>
        </w:tc>
        <w:tc>
          <w:tcPr>
            <w:tcW w:w="2693" w:type="dxa"/>
          </w:tcPr>
          <w:p w:rsidR="00111CD0" w:rsidRPr="008F0FC0" w:rsidRDefault="00111CD0" w:rsidP="00851760">
            <w:r>
              <w:t xml:space="preserve">3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111CD0" w:rsidRPr="008F0FC0" w:rsidRDefault="00111CD0" w:rsidP="00DD7712"/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11CD0" w:rsidRPr="008F0FC0" w:rsidRDefault="00111CD0" w:rsidP="00DD7712"/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111CD0" w:rsidRDefault="00111CD0" w:rsidP="00DD7712"/>
        </w:tc>
        <w:tc>
          <w:tcPr>
            <w:tcW w:w="3828" w:type="dxa"/>
            <w:tcBorders>
              <w:bottom w:val="single" w:sz="18" w:space="0" w:color="auto"/>
            </w:tcBorders>
          </w:tcPr>
          <w:p w:rsidR="00111CD0" w:rsidRDefault="00111CD0" w:rsidP="00BB2878">
            <w:r>
              <w:t xml:space="preserve">Catégorie :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 w:rsidR="00BB2878"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111CD0" w:rsidRDefault="00111CD0" w:rsidP="00851760">
            <w:r>
              <w:t xml:space="preserve">4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11CD0" w:rsidRPr="008F0FC0" w:rsidRDefault="00111CD0" w:rsidP="00DD7712"/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11CD0" w:rsidRDefault="00111CD0" w:rsidP="00DD7712"/>
          <w:p w:rsidR="00111CD0" w:rsidRPr="008F0FC0" w:rsidRDefault="00C672F5" w:rsidP="00DD7712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111CD0" w:rsidRPr="008F0FC0">
              <w:instrText xml:space="preserve"> FORMTEXT </w:instrText>
            </w:r>
            <w:r w:rsidRPr="008F0FC0">
              <w:fldChar w:fldCharType="separate"/>
            </w:r>
            <w:r w:rsidR="00111CD0">
              <w:t> </w:t>
            </w:r>
            <w:r w:rsidR="00111CD0">
              <w:t> </w:t>
            </w:r>
            <w:r w:rsidR="00111CD0">
              <w:t> </w:t>
            </w:r>
            <w:r w:rsidR="00111CD0">
              <w:t> </w:t>
            </w:r>
            <w:r w:rsidR="00111CD0"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nil"/>
            </w:tcBorders>
          </w:tcPr>
          <w:p w:rsidR="00111CD0" w:rsidRDefault="00111CD0" w:rsidP="00DD7712"/>
          <w:p w:rsidR="00111CD0" w:rsidRDefault="00C672F5" w:rsidP="00DD7712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 w:rsidR="00111CD0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</w:tcBorders>
          </w:tcPr>
          <w:p w:rsidR="00111CD0" w:rsidRDefault="00111CD0" w:rsidP="00DD7712"/>
          <w:p w:rsidR="00111CD0" w:rsidRPr="008F0FC0" w:rsidRDefault="00C672F5" w:rsidP="00FC6D8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C6D8C">
              <w:instrText xml:space="preserve"> FORMTEXT </w:instrText>
            </w:r>
            <w:r>
              <w:fldChar w:fldCharType="separate"/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>
              <w:fldChar w:fldCharType="end"/>
            </w:r>
            <w:r w:rsidR="00FC6D8C">
              <w:t xml:space="preserve">  </w:t>
            </w:r>
            <w:r w:rsidR="00111CD0">
              <w:t xml:space="preserve">/ </w:t>
            </w: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111CD0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  <w:r w:rsidR="00FC6D8C">
              <w:t xml:space="preserve">  </w:t>
            </w:r>
            <w:r w:rsidR="00111CD0">
              <w:t xml:space="preserve">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6D8C">
              <w:instrText xml:space="preserve"> FORMTEXT </w:instrText>
            </w:r>
            <w:r>
              <w:fldChar w:fldCharType="separate"/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11CD0" w:rsidRPr="008F0FC0" w:rsidRDefault="00111CD0" w:rsidP="00851760">
            <w:r>
              <w:t xml:space="preserve">1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11CD0" w:rsidRDefault="00111CD0" w:rsidP="00DD7712">
            <w:pPr>
              <w:jc w:val="center"/>
            </w:pPr>
          </w:p>
          <w:p w:rsidR="00111CD0" w:rsidRPr="008F0FC0" w:rsidRDefault="00C672F5" w:rsidP="00DD771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 w:rsidR="00111CD0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111CD0" w:rsidRPr="008F0FC0" w:rsidRDefault="00111CD0" w:rsidP="00DD7712"/>
        </w:tc>
        <w:tc>
          <w:tcPr>
            <w:tcW w:w="1134" w:type="dxa"/>
            <w:vMerge/>
            <w:tcBorders>
              <w:bottom w:val="nil"/>
            </w:tcBorders>
          </w:tcPr>
          <w:p w:rsidR="00111CD0" w:rsidRDefault="00111CD0" w:rsidP="00DD7712"/>
        </w:tc>
        <w:tc>
          <w:tcPr>
            <w:tcW w:w="3828" w:type="dxa"/>
            <w:vMerge/>
          </w:tcPr>
          <w:p w:rsidR="00111CD0" w:rsidRDefault="00111CD0" w:rsidP="00DD7712"/>
        </w:tc>
        <w:tc>
          <w:tcPr>
            <w:tcW w:w="2693" w:type="dxa"/>
          </w:tcPr>
          <w:p w:rsidR="00111CD0" w:rsidRPr="008F0FC0" w:rsidRDefault="00111CD0" w:rsidP="00851760">
            <w:r>
              <w:t xml:space="preserve">2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111CD0" w:rsidRPr="008F0FC0" w:rsidRDefault="00111CD0" w:rsidP="00DD7712">
            <w:pPr>
              <w:jc w:val="center"/>
            </w:pPr>
          </w:p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111CD0" w:rsidRPr="008F0FC0" w:rsidRDefault="00111CD0" w:rsidP="00DD7712"/>
        </w:tc>
        <w:tc>
          <w:tcPr>
            <w:tcW w:w="1134" w:type="dxa"/>
            <w:vMerge/>
            <w:tcBorders>
              <w:bottom w:val="nil"/>
            </w:tcBorders>
          </w:tcPr>
          <w:p w:rsidR="00111CD0" w:rsidRDefault="00111CD0" w:rsidP="00DD7712"/>
        </w:tc>
        <w:tc>
          <w:tcPr>
            <w:tcW w:w="3828" w:type="dxa"/>
            <w:vMerge/>
          </w:tcPr>
          <w:p w:rsidR="00111CD0" w:rsidRDefault="00111CD0" w:rsidP="00DD7712"/>
        </w:tc>
        <w:tc>
          <w:tcPr>
            <w:tcW w:w="2693" w:type="dxa"/>
          </w:tcPr>
          <w:p w:rsidR="00111CD0" w:rsidRPr="008F0FC0" w:rsidRDefault="00111CD0" w:rsidP="00851760">
            <w:r>
              <w:t xml:space="preserve">3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111CD0" w:rsidRPr="008F0FC0" w:rsidRDefault="00111CD0" w:rsidP="00DD7712"/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11CD0" w:rsidRPr="008F0FC0" w:rsidRDefault="00111CD0" w:rsidP="00DD7712"/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111CD0" w:rsidRDefault="00111CD0" w:rsidP="00DD7712"/>
        </w:tc>
        <w:tc>
          <w:tcPr>
            <w:tcW w:w="3828" w:type="dxa"/>
            <w:tcBorders>
              <w:bottom w:val="single" w:sz="18" w:space="0" w:color="auto"/>
            </w:tcBorders>
          </w:tcPr>
          <w:p w:rsidR="00111CD0" w:rsidRDefault="00111CD0" w:rsidP="00BB2878">
            <w:r>
              <w:t xml:space="preserve">Catégorie :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 w:rsidR="00BB2878"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111CD0" w:rsidRDefault="00111CD0" w:rsidP="00851760">
            <w:r>
              <w:t xml:space="preserve">4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11CD0" w:rsidRPr="008F0FC0" w:rsidRDefault="00111CD0" w:rsidP="00DD7712"/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11CD0" w:rsidRDefault="00111CD0" w:rsidP="00DD7712"/>
          <w:p w:rsidR="00111CD0" w:rsidRPr="008F0FC0" w:rsidRDefault="00C672F5" w:rsidP="00DD7712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111CD0" w:rsidRPr="008F0FC0">
              <w:instrText xml:space="preserve"> FORMTEXT </w:instrText>
            </w:r>
            <w:r w:rsidRPr="008F0FC0">
              <w:fldChar w:fldCharType="separate"/>
            </w:r>
            <w:r w:rsidR="00111CD0">
              <w:t> </w:t>
            </w:r>
            <w:r w:rsidR="00111CD0">
              <w:t> </w:t>
            </w:r>
            <w:r w:rsidR="00111CD0">
              <w:t> </w:t>
            </w:r>
            <w:r w:rsidR="00111CD0">
              <w:t> </w:t>
            </w:r>
            <w:r w:rsidR="00111CD0"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nil"/>
            </w:tcBorders>
          </w:tcPr>
          <w:p w:rsidR="00111CD0" w:rsidRDefault="00111CD0" w:rsidP="00DD7712"/>
          <w:p w:rsidR="00111CD0" w:rsidRDefault="00C672F5" w:rsidP="00DD7712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 w:rsidR="00111CD0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</w:tcBorders>
          </w:tcPr>
          <w:p w:rsidR="00111CD0" w:rsidRDefault="00111CD0" w:rsidP="00DD7712"/>
          <w:p w:rsidR="00111CD0" w:rsidRPr="008F0FC0" w:rsidRDefault="00C672F5" w:rsidP="00FC6D8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C6D8C">
              <w:instrText xml:space="preserve"> FORMTEXT </w:instrText>
            </w:r>
            <w:r>
              <w:fldChar w:fldCharType="separate"/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>
              <w:fldChar w:fldCharType="end"/>
            </w:r>
            <w:r w:rsidR="00FC6D8C">
              <w:t xml:space="preserve"> </w:t>
            </w:r>
            <w:r w:rsidR="00111CD0">
              <w:t xml:space="preserve"> / </w:t>
            </w: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111CD0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  <w:r w:rsidR="00FC6D8C">
              <w:t xml:space="preserve">  </w:t>
            </w:r>
            <w:r w:rsidR="00111CD0">
              <w:t xml:space="preserve">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6D8C">
              <w:instrText xml:space="preserve"> FORMTEXT </w:instrText>
            </w:r>
            <w:r>
              <w:fldChar w:fldCharType="separate"/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11CD0" w:rsidRPr="008F0FC0" w:rsidRDefault="00111CD0" w:rsidP="00851760">
            <w:r>
              <w:t xml:space="preserve">1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11CD0" w:rsidRDefault="00111CD0" w:rsidP="00DD7712">
            <w:pPr>
              <w:jc w:val="center"/>
            </w:pPr>
          </w:p>
          <w:p w:rsidR="00111CD0" w:rsidRPr="008F0FC0" w:rsidRDefault="00C672F5" w:rsidP="00DD771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 w:rsidR="00111CD0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111CD0" w:rsidRPr="008F0FC0" w:rsidRDefault="00111CD0" w:rsidP="00DD7712"/>
        </w:tc>
        <w:tc>
          <w:tcPr>
            <w:tcW w:w="1134" w:type="dxa"/>
            <w:vMerge/>
            <w:tcBorders>
              <w:top w:val="single" w:sz="18" w:space="0" w:color="auto"/>
              <w:bottom w:val="nil"/>
            </w:tcBorders>
          </w:tcPr>
          <w:p w:rsidR="00111CD0" w:rsidRDefault="00111CD0" w:rsidP="00DD7712"/>
        </w:tc>
        <w:tc>
          <w:tcPr>
            <w:tcW w:w="3828" w:type="dxa"/>
            <w:vMerge/>
          </w:tcPr>
          <w:p w:rsidR="00111CD0" w:rsidRDefault="00111CD0" w:rsidP="00DD7712"/>
        </w:tc>
        <w:tc>
          <w:tcPr>
            <w:tcW w:w="2693" w:type="dxa"/>
          </w:tcPr>
          <w:p w:rsidR="00111CD0" w:rsidRPr="008F0FC0" w:rsidRDefault="00111CD0" w:rsidP="00851760">
            <w:r>
              <w:t xml:space="preserve">2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111CD0" w:rsidRPr="008F0FC0" w:rsidRDefault="00111CD0" w:rsidP="00DD7712">
            <w:pPr>
              <w:jc w:val="center"/>
            </w:pPr>
          </w:p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111CD0" w:rsidRPr="008F0FC0" w:rsidRDefault="00111CD0" w:rsidP="00DD7712"/>
        </w:tc>
        <w:tc>
          <w:tcPr>
            <w:tcW w:w="1134" w:type="dxa"/>
            <w:vMerge/>
            <w:tcBorders>
              <w:top w:val="single" w:sz="18" w:space="0" w:color="auto"/>
              <w:bottom w:val="nil"/>
            </w:tcBorders>
          </w:tcPr>
          <w:p w:rsidR="00111CD0" w:rsidRDefault="00111CD0" w:rsidP="00DD7712"/>
        </w:tc>
        <w:tc>
          <w:tcPr>
            <w:tcW w:w="3828" w:type="dxa"/>
            <w:vMerge/>
          </w:tcPr>
          <w:p w:rsidR="00111CD0" w:rsidRDefault="00111CD0" w:rsidP="00DD7712"/>
        </w:tc>
        <w:tc>
          <w:tcPr>
            <w:tcW w:w="2693" w:type="dxa"/>
          </w:tcPr>
          <w:p w:rsidR="00111CD0" w:rsidRPr="008F0FC0" w:rsidRDefault="00111CD0" w:rsidP="00851760">
            <w:r>
              <w:t xml:space="preserve">3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111CD0" w:rsidRPr="008F0FC0" w:rsidRDefault="00111CD0" w:rsidP="00DD7712"/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11CD0" w:rsidRPr="008F0FC0" w:rsidRDefault="00111CD0" w:rsidP="00DD7712"/>
        </w:tc>
        <w:tc>
          <w:tcPr>
            <w:tcW w:w="1134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111CD0" w:rsidRDefault="00111CD0" w:rsidP="00DD7712"/>
        </w:tc>
        <w:tc>
          <w:tcPr>
            <w:tcW w:w="3828" w:type="dxa"/>
            <w:tcBorders>
              <w:bottom w:val="single" w:sz="18" w:space="0" w:color="auto"/>
            </w:tcBorders>
          </w:tcPr>
          <w:p w:rsidR="00111CD0" w:rsidRDefault="00111CD0" w:rsidP="00BB2878">
            <w:r>
              <w:t xml:space="preserve">Catégorie :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 w:rsidR="00BB2878"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111CD0" w:rsidRDefault="00111CD0" w:rsidP="00851760">
            <w:r>
              <w:t xml:space="preserve">4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11CD0" w:rsidRPr="008F0FC0" w:rsidRDefault="00111CD0" w:rsidP="00DD7712"/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11CD0" w:rsidRDefault="00111CD0" w:rsidP="00DD7712"/>
          <w:p w:rsidR="00111CD0" w:rsidRPr="008F0FC0" w:rsidRDefault="00C672F5" w:rsidP="00DD7712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111CD0" w:rsidRPr="008F0FC0">
              <w:instrText xml:space="preserve"> FORMTEXT </w:instrText>
            </w:r>
            <w:r w:rsidRPr="008F0FC0">
              <w:fldChar w:fldCharType="separate"/>
            </w:r>
            <w:r w:rsidR="00111CD0">
              <w:t> </w:t>
            </w:r>
            <w:r w:rsidR="00111CD0">
              <w:t> </w:t>
            </w:r>
            <w:r w:rsidR="00111CD0">
              <w:t> </w:t>
            </w:r>
            <w:r w:rsidR="00111CD0">
              <w:t> </w:t>
            </w:r>
            <w:r w:rsidR="00111CD0"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111CD0" w:rsidRDefault="00111CD0" w:rsidP="00DD7712"/>
          <w:p w:rsidR="00111CD0" w:rsidRDefault="00C672F5" w:rsidP="00DD7712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 w:rsidR="00111CD0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</w:tcBorders>
          </w:tcPr>
          <w:p w:rsidR="00111CD0" w:rsidRDefault="00111CD0" w:rsidP="00DD7712"/>
          <w:p w:rsidR="00111CD0" w:rsidRPr="008F0FC0" w:rsidRDefault="00C672F5" w:rsidP="00FC6D8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C6D8C">
              <w:instrText xml:space="preserve"> FORMTEXT </w:instrText>
            </w:r>
            <w:r>
              <w:fldChar w:fldCharType="separate"/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>
              <w:fldChar w:fldCharType="end"/>
            </w:r>
            <w:r w:rsidR="00FC6D8C">
              <w:t xml:space="preserve">  </w:t>
            </w:r>
            <w:r w:rsidR="00111CD0">
              <w:t xml:space="preserve">/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111CD0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  <w:r w:rsidR="00FC6D8C">
              <w:t xml:space="preserve"> </w:t>
            </w:r>
            <w:r w:rsidR="00111CD0">
              <w:t xml:space="preserve"> 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6D8C">
              <w:instrText xml:space="preserve"> FORMTEXT </w:instrText>
            </w:r>
            <w:r>
              <w:fldChar w:fldCharType="separate"/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11CD0" w:rsidRPr="008F0FC0" w:rsidRDefault="00111CD0" w:rsidP="00851760">
            <w:r>
              <w:t xml:space="preserve">1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11CD0" w:rsidRDefault="00111CD0" w:rsidP="00DD7712">
            <w:pPr>
              <w:jc w:val="center"/>
            </w:pPr>
          </w:p>
          <w:p w:rsidR="00111CD0" w:rsidRPr="008F0FC0" w:rsidRDefault="00C672F5" w:rsidP="00DD771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 w:rsidR="00111CD0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111CD0" w:rsidRPr="008F0FC0" w:rsidRDefault="00111CD0" w:rsidP="00DD7712"/>
        </w:tc>
        <w:tc>
          <w:tcPr>
            <w:tcW w:w="1134" w:type="dxa"/>
            <w:vMerge/>
          </w:tcPr>
          <w:p w:rsidR="00111CD0" w:rsidRDefault="00111CD0" w:rsidP="00DD7712"/>
        </w:tc>
        <w:tc>
          <w:tcPr>
            <w:tcW w:w="3828" w:type="dxa"/>
            <w:vMerge/>
          </w:tcPr>
          <w:p w:rsidR="00111CD0" w:rsidRDefault="00111CD0" w:rsidP="00DD7712"/>
        </w:tc>
        <w:tc>
          <w:tcPr>
            <w:tcW w:w="2693" w:type="dxa"/>
          </w:tcPr>
          <w:p w:rsidR="00111CD0" w:rsidRPr="008F0FC0" w:rsidRDefault="00111CD0" w:rsidP="00851760">
            <w:r>
              <w:t xml:space="preserve">2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111CD0" w:rsidRPr="008F0FC0" w:rsidRDefault="00111CD0" w:rsidP="00DD7712">
            <w:pPr>
              <w:jc w:val="center"/>
            </w:pPr>
          </w:p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111CD0" w:rsidRPr="008F0FC0" w:rsidRDefault="00111CD0" w:rsidP="00DD7712"/>
        </w:tc>
        <w:tc>
          <w:tcPr>
            <w:tcW w:w="1134" w:type="dxa"/>
            <w:vMerge/>
          </w:tcPr>
          <w:p w:rsidR="00111CD0" w:rsidRDefault="00111CD0" w:rsidP="00DD7712"/>
        </w:tc>
        <w:tc>
          <w:tcPr>
            <w:tcW w:w="3828" w:type="dxa"/>
            <w:vMerge/>
          </w:tcPr>
          <w:p w:rsidR="00111CD0" w:rsidRDefault="00111CD0" w:rsidP="00DD7712"/>
        </w:tc>
        <w:tc>
          <w:tcPr>
            <w:tcW w:w="2693" w:type="dxa"/>
          </w:tcPr>
          <w:p w:rsidR="00111CD0" w:rsidRPr="008F0FC0" w:rsidRDefault="00111CD0" w:rsidP="00851760">
            <w:r>
              <w:t xml:space="preserve">3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111CD0" w:rsidRPr="008F0FC0" w:rsidRDefault="00111CD0" w:rsidP="00DD7712"/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11CD0" w:rsidRPr="008F0FC0" w:rsidRDefault="00111CD0" w:rsidP="00DD7712"/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111CD0" w:rsidRDefault="00111CD0" w:rsidP="00DD7712"/>
        </w:tc>
        <w:tc>
          <w:tcPr>
            <w:tcW w:w="3828" w:type="dxa"/>
            <w:tcBorders>
              <w:bottom w:val="single" w:sz="18" w:space="0" w:color="auto"/>
            </w:tcBorders>
          </w:tcPr>
          <w:p w:rsidR="00111CD0" w:rsidRDefault="00111CD0" w:rsidP="00BB2878">
            <w:r>
              <w:t xml:space="preserve">Catégorie :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 w:rsidR="00BB2878"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111CD0" w:rsidRDefault="00111CD0" w:rsidP="00851760">
            <w:r>
              <w:t xml:space="preserve">4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11CD0" w:rsidRPr="008F0FC0" w:rsidRDefault="00111CD0" w:rsidP="00DD7712"/>
        </w:tc>
      </w:tr>
    </w:tbl>
    <w:p w:rsidR="00DD7712" w:rsidRDefault="00DD7712" w:rsidP="008645A2"/>
    <w:p w:rsidR="00782AEF" w:rsidRDefault="00C122B9" w:rsidP="00FC6D8C">
      <w:pPr>
        <w:jc w:val="center"/>
      </w:pPr>
      <w:r>
        <w:t>Les formul</w:t>
      </w:r>
      <w:r w:rsidR="00352E0D">
        <w:t>aires doivent être acheminés à Donald Côté</w:t>
      </w:r>
      <w:r>
        <w:t xml:space="preserve"> au plus tard le</w:t>
      </w:r>
      <w:r w:rsidR="00DD7712">
        <w:t xml:space="preserve"> </w:t>
      </w:r>
      <w:r w:rsidR="007A35BD">
        <w:t>6 Août 2017</w:t>
      </w:r>
      <w:r w:rsidR="00352E0D">
        <w:t xml:space="preserve"> avant 23:59</w:t>
      </w:r>
      <w:r w:rsidR="00782AEF">
        <w:t xml:space="preserve">. Veuillez les transmettre </w:t>
      </w:r>
      <w:r>
        <w:t xml:space="preserve"> par courriel, </w:t>
      </w:r>
      <w:hyperlink r:id="rId6" w:history="1">
        <w:r w:rsidR="00782AEF" w:rsidRPr="00ED372F">
          <w:rPr>
            <w:rStyle w:val="Lienhypertexte"/>
          </w:rPr>
          <w:t>donaldcote@athletismegatineau.ca</w:t>
        </w:r>
      </w:hyperlink>
    </w:p>
    <w:p w:rsidR="00FC6D8C" w:rsidRDefault="00FC6D8C" w:rsidP="008645A2"/>
    <w:p w:rsidR="00594857" w:rsidRDefault="00594857" w:rsidP="00594857">
      <w:pPr>
        <w:jc w:val="center"/>
        <w:rPr>
          <w:b/>
          <w:sz w:val="32"/>
          <w:szCs w:val="32"/>
        </w:rPr>
      </w:pPr>
    </w:p>
    <w:p w:rsidR="00594857" w:rsidRDefault="00594857" w:rsidP="0059485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077075</wp:posOffset>
            </wp:positionH>
            <wp:positionV relativeFrom="paragraph">
              <wp:posOffset>-102870</wp:posOffset>
            </wp:positionV>
            <wp:extent cx="1575435" cy="733425"/>
            <wp:effectExtent l="19050" t="0" r="5715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DC9">
        <w:rPr>
          <w:b/>
          <w:sz w:val="32"/>
          <w:szCs w:val="32"/>
        </w:rPr>
        <w:t>Ol</w:t>
      </w:r>
      <w:r w:rsidR="007A35BD">
        <w:rPr>
          <w:b/>
          <w:sz w:val="32"/>
          <w:szCs w:val="32"/>
        </w:rPr>
        <w:t>ympiade de Gatineau, dimanche 13 Août 2017</w:t>
      </w:r>
    </w:p>
    <w:p w:rsidR="00594857" w:rsidRPr="00C122B9" w:rsidRDefault="00594857" w:rsidP="00594857">
      <w:pPr>
        <w:rPr>
          <w:b/>
          <w:sz w:val="28"/>
          <w:szCs w:val="28"/>
        </w:rPr>
      </w:pP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3600"/>
        <w:gridCol w:w="5792"/>
      </w:tblGrid>
      <w:tr w:rsidR="00594857" w:rsidRPr="00DD7712" w:rsidTr="00FB06D7">
        <w:tc>
          <w:tcPr>
            <w:tcW w:w="14318" w:type="dxa"/>
            <w:gridSpan w:val="3"/>
          </w:tcPr>
          <w:p w:rsidR="00594857" w:rsidRPr="00DD7712" w:rsidRDefault="00594857" w:rsidP="00FB06D7">
            <w:pPr>
              <w:rPr>
                <w:b/>
                <w:sz w:val="32"/>
                <w:szCs w:val="32"/>
              </w:rPr>
            </w:pPr>
            <w:r w:rsidRPr="00DD7712">
              <w:rPr>
                <w:b/>
                <w:sz w:val="32"/>
                <w:szCs w:val="32"/>
              </w:rPr>
              <w:t xml:space="preserve">Nom du club ou de l’école   : </w:t>
            </w:r>
            <w:r w:rsidR="00C672F5" w:rsidRPr="00DD7712">
              <w:rPr>
                <w:b/>
                <w:sz w:val="32"/>
                <w:szCs w:val="3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DD7712">
              <w:rPr>
                <w:b/>
                <w:sz w:val="32"/>
                <w:szCs w:val="32"/>
              </w:rPr>
              <w:instrText xml:space="preserve"> FORMTEXT </w:instrText>
            </w:r>
            <w:r w:rsidR="00C672F5" w:rsidRPr="00DD7712">
              <w:rPr>
                <w:b/>
                <w:sz w:val="32"/>
                <w:szCs w:val="32"/>
              </w:rPr>
            </w:r>
            <w:r w:rsidR="00C672F5" w:rsidRPr="00DD7712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t> </w:t>
            </w:r>
            <w:r w:rsidR="00C672F5" w:rsidRPr="00DD7712">
              <w:rPr>
                <w:b/>
                <w:sz w:val="32"/>
                <w:szCs w:val="32"/>
              </w:rPr>
              <w:fldChar w:fldCharType="end"/>
            </w:r>
          </w:p>
        </w:tc>
      </w:tr>
      <w:tr w:rsidR="00594857" w:rsidRPr="00DD7712" w:rsidTr="00FB06D7">
        <w:trPr>
          <w:trHeight w:val="496"/>
        </w:trPr>
        <w:tc>
          <w:tcPr>
            <w:tcW w:w="4926" w:type="dxa"/>
          </w:tcPr>
          <w:p w:rsidR="00594857" w:rsidRPr="00DD7712" w:rsidRDefault="00594857" w:rsidP="00FB06D7">
            <w:pPr>
              <w:tabs>
                <w:tab w:val="left" w:pos="5760"/>
              </w:tabs>
              <w:rPr>
                <w:sz w:val="32"/>
                <w:szCs w:val="32"/>
              </w:rPr>
            </w:pPr>
            <w:r w:rsidRPr="00DD7712">
              <w:rPr>
                <w:sz w:val="32"/>
                <w:szCs w:val="32"/>
              </w:rPr>
              <w:t>Entraîneur  / responsable :</w:t>
            </w:r>
          </w:p>
          <w:p w:rsidR="00594857" w:rsidRPr="00DD7712" w:rsidRDefault="00594857" w:rsidP="00FB06D7">
            <w:pPr>
              <w:tabs>
                <w:tab w:val="left" w:pos="5760"/>
              </w:tabs>
              <w:rPr>
                <w:sz w:val="32"/>
                <w:szCs w:val="32"/>
              </w:rPr>
            </w:pPr>
            <w:r w:rsidRPr="00DD7712">
              <w:rPr>
                <w:sz w:val="32"/>
                <w:szCs w:val="32"/>
              </w:rPr>
              <w:t xml:space="preserve"> </w:t>
            </w:r>
            <w:r w:rsidR="00C672F5">
              <w:fldChar w:fldCharType="begin">
                <w:ffData>
                  <w:name w:val="Texte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C672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2F5">
              <w:fldChar w:fldCharType="end"/>
            </w:r>
          </w:p>
        </w:tc>
        <w:tc>
          <w:tcPr>
            <w:tcW w:w="3600" w:type="dxa"/>
          </w:tcPr>
          <w:p w:rsidR="00594857" w:rsidRPr="00DD7712" w:rsidRDefault="00594857" w:rsidP="00FB06D7">
            <w:pPr>
              <w:tabs>
                <w:tab w:val="left" w:pos="5760"/>
              </w:tabs>
              <w:rPr>
                <w:sz w:val="32"/>
                <w:szCs w:val="32"/>
              </w:rPr>
            </w:pPr>
            <w:r w:rsidRPr="00DD7712">
              <w:rPr>
                <w:sz w:val="32"/>
                <w:szCs w:val="32"/>
              </w:rPr>
              <w:t xml:space="preserve"># de Tél. : </w:t>
            </w:r>
            <w:r w:rsidR="00C672F5" w:rsidRPr="00DD7712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7712">
              <w:rPr>
                <w:sz w:val="32"/>
                <w:szCs w:val="32"/>
              </w:rPr>
              <w:instrText xml:space="preserve"> FORMTEXT </w:instrText>
            </w:r>
            <w:r w:rsidR="00C672F5" w:rsidRPr="00DD7712">
              <w:rPr>
                <w:sz w:val="32"/>
                <w:szCs w:val="32"/>
              </w:rPr>
            </w:r>
            <w:r w:rsidR="00C672F5" w:rsidRPr="00DD7712">
              <w:rPr>
                <w:sz w:val="32"/>
                <w:szCs w:val="32"/>
              </w:rPr>
              <w:fldChar w:fldCharType="separate"/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t> </w:t>
            </w:r>
            <w:r w:rsidR="00C672F5" w:rsidRPr="00DD7712">
              <w:rPr>
                <w:sz w:val="32"/>
                <w:szCs w:val="32"/>
              </w:rPr>
              <w:fldChar w:fldCharType="end"/>
            </w:r>
            <w:r w:rsidRPr="00DD7712">
              <w:rPr>
                <w:sz w:val="32"/>
                <w:szCs w:val="32"/>
              </w:rPr>
              <w:t>-</w:t>
            </w:r>
            <w:r w:rsidR="00C672F5" w:rsidRPr="00DD7712">
              <w:rPr>
                <w:sz w:val="32"/>
                <w:szCs w:val="3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7712">
              <w:rPr>
                <w:sz w:val="32"/>
                <w:szCs w:val="32"/>
              </w:rPr>
              <w:instrText xml:space="preserve"> FORMTEXT </w:instrText>
            </w:r>
            <w:r w:rsidR="00C672F5" w:rsidRPr="00DD7712">
              <w:rPr>
                <w:sz w:val="32"/>
                <w:szCs w:val="32"/>
              </w:rPr>
            </w:r>
            <w:r w:rsidR="00C672F5" w:rsidRPr="00DD7712">
              <w:rPr>
                <w:sz w:val="32"/>
                <w:szCs w:val="32"/>
              </w:rPr>
              <w:fldChar w:fldCharType="separate"/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t> </w:t>
            </w:r>
            <w:r w:rsidR="00C672F5" w:rsidRPr="00DD7712">
              <w:rPr>
                <w:sz w:val="32"/>
                <w:szCs w:val="32"/>
              </w:rPr>
              <w:fldChar w:fldCharType="end"/>
            </w:r>
            <w:r w:rsidRPr="00DD7712">
              <w:rPr>
                <w:sz w:val="32"/>
                <w:szCs w:val="32"/>
              </w:rPr>
              <w:t>-</w:t>
            </w:r>
            <w:r w:rsidR="00C672F5" w:rsidRPr="00DD7712">
              <w:rPr>
                <w:sz w:val="32"/>
                <w:szCs w:val="3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D7712">
              <w:rPr>
                <w:sz w:val="32"/>
                <w:szCs w:val="32"/>
              </w:rPr>
              <w:instrText xml:space="preserve"> FORMTEXT </w:instrText>
            </w:r>
            <w:r w:rsidR="00C672F5" w:rsidRPr="00DD7712">
              <w:rPr>
                <w:sz w:val="32"/>
                <w:szCs w:val="32"/>
              </w:rPr>
            </w:r>
            <w:r w:rsidR="00C672F5" w:rsidRPr="00DD7712">
              <w:rPr>
                <w:sz w:val="32"/>
                <w:szCs w:val="32"/>
              </w:rPr>
              <w:fldChar w:fldCharType="separate"/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t> </w:t>
            </w:r>
            <w:r w:rsidR="00C672F5" w:rsidRPr="00DD7712">
              <w:rPr>
                <w:sz w:val="32"/>
                <w:szCs w:val="32"/>
              </w:rPr>
              <w:fldChar w:fldCharType="end"/>
            </w:r>
          </w:p>
        </w:tc>
        <w:tc>
          <w:tcPr>
            <w:tcW w:w="5792" w:type="dxa"/>
          </w:tcPr>
          <w:p w:rsidR="00594857" w:rsidRPr="00DD7712" w:rsidRDefault="00594857" w:rsidP="00FB06D7">
            <w:pPr>
              <w:tabs>
                <w:tab w:val="left" w:pos="5760"/>
              </w:tabs>
              <w:rPr>
                <w:sz w:val="32"/>
                <w:szCs w:val="32"/>
              </w:rPr>
            </w:pPr>
            <w:r w:rsidRPr="00DD7712">
              <w:rPr>
                <w:sz w:val="32"/>
                <w:szCs w:val="32"/>
              </w:rPr>
              <w:t xml:space="preserve">Courriel : </w:t>
            </w:r>
            <w:r w:rsidR="00C672F5">
              <w:fldChar w:fldCharType="begin">
                <w:ffData>
                  <w:name w:val="Texte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 w:rsidR="00C672F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C672F5">
              <w:fldChar w:fldCharType="end"/>
            </w:r>
          </w:p>
        </w:tc>
      </w:tr>
    </w:tbl>
    <w:p w:rsidR="00594857" w:rsidRPr="008F0FC0" w:rsidRDefault="00594857" w:rsidP="00594857">
      <w:pPr>
        <w:rPr>
          <w:sz w:val="28"/>
          <w:szCs w:val="28"/>
        </w:rPr>
      </w:pP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134"/>
        <w:gridCol w:w="3828"/>
        <w:gridCol w:w="2693"/>
        <w:gridCol w:w="2835"/>
      </w:tblGrid>
      <w:tr w:rsidR="00594857" w:rsidRPr="008F0FC0" w:rsidTr="00FB06D7">
        <w:trPr>
          <w:trHeight w:val="49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94857" w:rsidRPr="00DD7712" w:rsidRDefault="00594857" w:rsidP="00FB06D7">
            <w:pPr>
              <w:rPr>
                <w:sz w:val="28"/>
                <w:szCs w:val="28"/>
              </w:rPr>
            </w:pPr>
            <w:r w:rsidRPr="00DD7712">
              <w:rPr>
                <w:sz w:val="28"/>
                <w:szCs w:val="28"/>
              </w:rPr>
              <w:t xml:space="preserve">Prénom / Nom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94857" w:rsidRPr="00DD7712" w:rsidRDefault="00594857" w:rsidP="00FB06D7">
            <w:pPr>
              <w:rPr>
                <w:sz w:val="28"/>
                <w:szCs w:val="28"/>
              </w:rPr>
            </w:pPr>
            <w:r w:rsidRPr="00DD7712">
              <w:rPr>
                <w:sz w:val="28"/>
                <w:szCs w:val="28"/>
              </w:rPr>
              <w:t>Sexe</w:t>
            </w: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:rsidR="00594857" w:rsidRPr="00DD7712" w:rsidRDefault="00594857" w:rsidP="00FB0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de Naissance </w:t>
            </w:r>
            <w:proofErr w:type="gramStart"/>
            <w:r>
              <w:rPr>
                <w:sz w:val="28"/>
                <w:szCs w:val="28"/>
              </w:rPr>
              <w:t>( A</w:t>
            </w:r>
            <w:proofErr w:type="gramEnd"/>
            <w:r>
              <w:rPr>
                <w:sz w:val="28"/>
                <w:szCs w:val="28"/>
              </w:rPr>
              <w:t xml:space="preserve"> – M – J</w:t>
            </w:r>
            <w:r w:rsidRPr="00DD7712">
              <w:rPr>
                <w:sz w:val="28"/>
                <w:szCs w:val="28"/>
              </w:rPr>
              <w:t xml:space="preserve"> )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594857" w:rsidRPr="00565AF0" w:rsidRDefault="00594857" w:rsidP="00FB06D7">
            <w:pPr>
              <w:jc w:val="center"/>
            </w:pPr>
            <w:r w:rsidRPr="00565AF0">
              <w:t>Épreuves Individuelles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594857" w:rsidRPr="00DD7712" w:rsidRDefault="00594857" w:rsidP="00FB06D7">
            <w:pPr>
              <w:jc w:val="center"/>
              <w:rPr>
                <w:sz w:val="28"/>
                <w:szCs w:val="28"/>
              </w:rPr>
            </w:pPr>
            <w:r w:rsidRPr="00DD7712">
              <w:rPr>
                <w:sz w:val="28"/>
                <w:szCs w:val="28"/>
              </w:rPr>
              <w:t>4 x 60 mètres</w:t>
            </w:r>
          </w:p>
        </w:tc>
      </w:tr>
      <w:tr w:rsidR="00594857" w:rsidRPr="008F0FC0" w:rsidTr="00FB06D7">
        <w:trPr>
          <w:trHeight w:val="90"/>
        </w:trPr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94857" w:rsidRDefault="00594857" w:rsidP="00FB06D7"/>
          <w:p w:rsidR="00594857" w:rsidRPr="008F0FC0" w:rsidRDefault="00C672F5" w:rsidP="00FB06D7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594857" w:rsidRPr="008F0FC0">
              <w:instrText xml:space="preserve"> FORMTEXT </w:instrText>
            </w:r>
            <w:r w:rsidRPr="008F0FC0">
              <w:fldChar w:fldCharType="separate"/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594857" w:rsidRDefault="00594857" w:rsidP="00FB06D7"/>
          <w:p w:rsidR="00594857" w:rsidRDefault="00C672F5" w:rsidP="00FB06D7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94857" w:rsidRDefault="00594857" w:rsidP="00FB06D7"/>
          <w:p w:rsidR="00594857" w:rsidRPr="008F0FC0" w:rsidRDefault="00C672F5" w:rsidP="00FB06D7">
            <w:r>
              <w:fldChar w:fldCharType="begin">
                <w:ffData>
                  <w:name w:val="Texte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94857">
              <w:instrText xml:space="preserve"> FORMTEXT </w:instrText>
            </w:r>
            <w:r>
              <w:fldChar w:fldCharType="separate"/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>
              <w:fldChar w:fldCharType="end"/>
            </w:r>
            <w:r w:rsidR="00594857">
              <w:t xml:space="preserve">  / </w:t>
            </w: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  <w:r w:rsidR="00594857"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94857">
              <w:instrText xml:space="preserve"> FORMTEXT </w:instrText>
            </w:r>
            <w:r>
              <w:fldChar w:fldCharType="separate"/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94857" w:rsidRPr="008F0FC0" w:rsidRDefault="00594857" w:rsidP="00FB06D7">
            <w:r>
              <w:t xml:space="preserve">1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857" w:rsidRDefault="00594857" w:rsidP="00FB06D7">
            <w:pPr>
              <w:jc w:val="center"/>
            </w:pPr>
          </w:p>
          <w:p w:rsidR="00594857" w:rsidRPr="008F0FC0" w:rsidRDefault="00C672F5" w:rsidP="00FB06D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</w:tr>
      <w:tr w:rsidR="00594857" w:rsidRPr="008F0FC0" w:rsidTr="00FB06D7"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94857" w:rsidRPr="008F0FC0" w:rsidRDefault="00594857" w:rsidP="00FB06D7"/>
        </w:tc>
        <w:tc>
          <w:tcPr>
            <w:tcW w:w="1134" w:type="dxa"/>
            <w:vMerge/>
          </w:tcPr>
          <w:p w:rsidR="00594857" w:rsidRDefault="00594857" w:rsidP="00FB06D7"/>
        </w:tc>
        <w:tc>
          <w:tcPr>
            <w:tcW w:w="3828" w:type="dxa"/>
            <w:vMerge/>
            <w:shd w:val="clear" w:color="auto" w:fill="auto"/>
          </w:tcPr>
          <w:p w:rsidR="00594857" w:rsidRDefault="00594857" w:rsidP="00FB06D7"/>
        </w:tc>
        <w:tc>
          <w:tcPr>
            <w:tcW w:w="2693" w:type="dxa"/>
            <w:tcBorders>
              <w:bottom w:val="single" w:sz="4" w:space="0" w:color="auto"/>
            </w:tcBorders>
          </w:tcPr>
          <w:p w:rsidR="00594857" w:rsidRPr="008F0FC0" w:rsidRDefault="00594857" w:rsidP="00FB06D7">
            <w:r>
              <w:t xml:space="preserve">2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594857" w:rsidRPr="008F0FC0" w:rsidRDefault="00594857" w:rsidP="00FB06D7">
            <w:pPr>
              <w:jc w:val="center"/>
            </w:pPr>
          </w:p>
        </w:tc>
      </w:tr>
      <w:tr w:rsidR="00594857" w:rsidRPr="008F0FC0" w:rsidTr="00FB06D7"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94857" w:rsidRDefault="00594857" w:rsidP="00FB06D7"/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4857" w:rsidRDefault="00594857" w:rsidP="00FB06D7"/>
        </w:tc>
        <w:tc>
          <w:tcPr>
            <w:tcW w:w="2693" w:type="dxa"/>
            <w:tcBorders>
              <w:bottom w:val="single" w:sz="4" w:space="0" w:color="auto"/>
            </w:tcBorders>
          </w:tcPr>
          <w:p w:rsidR="00594857" w:rsidRPr="008F0FC0" w:rsidRDefault="00594857" w:rsidP="00FB06D7">
            <w:r>
              <w:t xml:space="preserve">3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594857" w:rsidRPr="008F0FC0" w:rsidRDefault="00594857" w:rsidP="00FB06D7"/>
        </w:tc>
      </w:tr>
      <w:tr w:rsidR="00594857" w:rsidRPr="008F0FC0" w:rsidTr="00FB06D7"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594857" w:rsidRDefault="00594857" w:rsidP="00FB06D7"/>
        </w:tc>
        <w:tc>
          <w:tcPr>
            <w:tcW w:w="3828" w:type="dxa"/>
            <w:tcBorders>
              <w:bottom w:val="single" w:sz="18" w:space="0" w:color="auto"/>
            </w:tcBorders>
            <w:shd w:val="clear" w:color="auto" w:fill="auto"/>
          </w:tcPr>
          <w:p w:rsidR="00594857" w:rsidRDefault="00594857" w:rsidP="00FB06D7">
            <w:r>
              <w:t xml:space="preserve">Catégorie :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</w:tcPr>
          <w:p w:rsidR="00594857" w:rsidRDefault="00594857" w:rsidP="00FB06D7">
            <w:r>
              <w:t xml:space="preserve">4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 w:val="restart"/>
            <w:tcBorders>
              <w:left w:val="single" w:sz="18" w:space="0" w:color="auto"/>
            </w:tcBorders>
          </w:tcPr>
          <w:p w:rsidR="00594857" w:rsidRDefault="00594857" w:rsidP="00FB06D7"/>
          <w:p w:rsidR="00594857" w:rsidRPr="008F0FC0" w:rsidRDefault="00C672F5" w:rsidP="00FB06D7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594857" w:rsidRPr="008F0FC0">
              <w:instrText xml:space="preserve"> FORMTEXT </w:instrText>
            </w:r>
            <w:r w:rsidRPr="008F0FC0">
              <w:fldChar w:fldCharType="separate"/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</w:tcPr>
          <w:p w:rsidR="00594857" w:rsidRDefault="00594857" w:rsidP="00FB06D7"/>
          <w:p w:rsidR="00594857" w:rsidRDefault="00C672F5" w:rsidP="00FB06D7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</w:tcPr>
          <w:p w:rsidR="00594857" w:rsidRDefault="00594857" w:rsidP="00FB06D7"/>
          <w:p w:rsidR="00594857" w:rsidRPr="008F0FC0" w:rsidRDefault="00C672F5" w:rsidP="00FB06D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94857">
              <w:instrText xml:space="preserve"> FORMTEXT </w:instrText>
            </w:r>
            <w:r>
              <w:fldChar w:fldCharType="separate"/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>
              <w:fldChar w:fldCharType="end"/>
            </w:r>
            <w:r w:rsidR="00594857">
              <w:t xml:space="preserve">  / </w:t>
            </w: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  <w:r w:rsidR="00594857">
              <w:t xml:space="preserve"> 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94857">
              <w:instrText xml:space="preserve"> FORMTEXT </w:instrText>
            </w:r>
            <w:r>
              <w:fldChar w:fldCharType="separate"/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594857" w:rsidRPr="008F0FC0" w:rsidRDefault="00594857" w:rsidP="00FB06D7">
            <w:r>
              <w:t xml:space="preserve">1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 w:val="restart"/>
            <w:tcBorders>
              <w:right w:val="single" w:sz="18" w:space="0" w:color="auto"/>
            </w:tcBorders>
          </w:tcPr>
          <w:p w:rsidR="00594857" w:rsidRDefault="00594857" w:rsidP="00FB06D7">
            <w:pPr>
              <w:jc w:val="center"/>
            </w:pPr>
          </w:p>
          <w:p w:rsidR="00594857" w:rsidRPr="008F0FC0" w:rsidRDefault="00C672F5" w:rsidP="00FB06D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2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>
            <w:pPr>
              <w:jc w:val="center"/>
            </w:pP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3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594857" w:rsidRDefault="00594857" w:rsidP="00FB06D7"/>
        </w:tc>
        <w:tc>
          <w:tcPr>
            <w:tcW w:w="3828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Catégorie :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4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94857" w:rsidRDefault="00594857" w:rsidP="00FB06D7"/>
          <w:p w:rsidR="00594857" w:rsidRPr="008F0FC0" w:rsidRDefault="00C672F5" w:rsidP="00FB06D7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594857" w:rsidRPr="008F0FC0">
              <w:instrText xml:space="preserve"> FORMTEXT </w:instrText>
            </w:r>
            <w:r w:rsidRPr="008F0FC0">
              <w:fldChar w:fldCharType="separate"/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594857" w:rsidRDefault="00594857" w:rsidP="00FB06D7"/>
          <w:p w:rsidR="00594857" w:rsidRDefault="00C672F5" w:rsidP="00FB06D7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</w:tcBorders>
          </w:tcPr>
          <w:p w:rsidR="00594857" w:rsidRDefault="00594857" w:rsidP="00FB06D7"/>
          <w:p w:rsidR="00594857" w:rsidRPr="008F0FC0" w:rsidRDefault="00C672F5" w:rsidP="00FB06D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94857">
              <w:instrText xml:space="preserve"> FORMTEXT </w:instrText>
            </w:r>
            <w:r>
              <w:fldChar w:fldCharType="separate"/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>
              <w:fldChar w:fldCharType="end"/>
            </w:r>
            <w:r w:rsidR="00594857">
              <w:t xml:space="preserve">  / </w:t>
            </w: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  <w:r w:rsidR="00594857">
              <w:t xml:space="preserve">  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94857">
              <w:instrText xml:space="preserve"> FORMTEXT </w:instrText>
            </w:r>
            <w:r>
              <w:fldChar w:fldCharType="separate"/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94857" w:rsidRPr="008F0FC0" w:rsidRDefault="00594857" w:rsidP="00FB06D7">
            <w:r>
              <w:t xml:space="preserve">1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4857" w:rsidRDefault="00594857" w:rsidP="00FB06D7">
            <w:pPr>
              <w:jc w:val="center"/>
            </w:pPr>
          </w:p>
          <w:p w:rsidR="00594857" w:rsidRPr="008F0FC0" w:rsidRDefault="00C672F5" w:rsidP="00FB06D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2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>
            <w:pPr>
              <w:jc w:val="center"/>
            </w:pP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3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594857" w:rsidRDefault="00594857" w:rsidP="00FB06D7"/>
        </w:tc>
        <w:tc>
          <w:tcPr>
            <w:tcW w:w="3828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Catégorie :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4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94857" w:rsidRDefault="00594857" w:rsidP="00FB06D7"/>
          <w:p w:rsidR="00594857" w:rsidRPr="008F0FC0" w:rsidRDefault="00C672F5" w:rsidP="00FB06D7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594857" w:rsidRPr="008F0FC0">
              <w:instrText xml:space="preserve"> FORMTEXT </w:instrText>
            </w:r>
            <w:r w:rsidRPr="008F0FC0">
              <w:fldChar w:fldCharType="separate"/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nil"/>
            </w:tcBorders>
          </w:tcPr>
          <w:p w:rsidR="00594857" w:rsidRDefault="00594857" w:rsidP="00FB06D7"/>
          <w:p w:rsidR="00594857" w:rsidRDefault="00C672F5" w:rsidP="00FB06D7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</w:tcBorders>
          </w:tcPr>
          <w:p w:rsidR="00594857" w:rsidRDefault="00594857" w:rsidP="00FB06D7"/>
          <w:p w:rsidR="00594857" w:rsidRPr="008F0FC0" w:rsidRDefault="00C672F5" w:rsidP="00FB06D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94857">
              <w:instrText xml:space="preserve"> FORMTEXT </w:instrText>
            </w:r>
            <w:r>
              <w:fldChar w:fldCharType="separate"/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>
              <w:fldChar w:fldCharType="end"/>
            </w:r>
            <w:r w:rsidR="00594857">
              <w:t xml:space="preserve">  / </w:t>
            </w: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  <w:r w:rsidR="00594857">
              <w:t xml:space="preserve">  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94857">
              <w:instrText xml:space="preserve"> FORMTEXT </w:instrText>
            </w:r>
            <w:r>
              <w:fldChar w:fldCharType="separate"/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94857" w:rsidRPr="008F0FC0" w:rsidRDefault="00594857" w:rsidP="00FB06D7">
            <w:r>
              <w:t xml:space="preserve">1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4857" w:rsidRDefault="00594857" w:rsidP="00FB06D7">
            <w:pPr>
              <w:jc w:val="center"/>
            </w:pPr>
          </w:p>
          <w:p w:rsidR="00594857" w:rsidRPr="008F0FC0" w:rsidRDefault="00C672F5" w:rsidP="00FB06D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bottom w:val="nil"/>
            </w:tcBorders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2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>
            <w:pPr>
              <w:jc w:val="center"/>
            </w:pP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bottom w:val="nil"/>
            </w:tcBorders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3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594857" w:rsidRDefault="00594857" w:rsidP="00FB06D7"/>
        </w:tc>
        <w:tc>
          <w:tcPr>
            <w:tcW w:w="3828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Catégorie :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4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94857" w:rsidRDefault="00594857" w:rsidP="00FB06D7"/>
          <w:p w:rsidR="00594857" w:rsidRPr="008F0FC0" w:rsidRDefault="00C672F5" w:rsidP="00FB06D7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594857" w:rsidRPr="008F0FC0">
              <w:instrText xml:space="preserve"> FORMTEXT </w:instrText>
            </w:r>
            <w:r w:rsidRPr="008F0FC0">
              <w:fldChar w:fldCharType="separate"/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nil"/>
            </w:tcBorders>
          </w:tcPr>
          <w:p w:rsidR="00594857" w:rsidRDefault="00594857" w:rsidP="00FB06D7"/>
          <w:p w:rsidR="00594857" w:rsidRDefault="00C672F5" w:rsidP="00FB06D7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</w:tcBorders>
          </w:tcPr>
          <w:p w:rsidR="00594857" w:rsidRDefault="00594857" w:rsidP="00FB06D7"/>
          <w:p w:rsidR="00594857" w:rsidRPr="008F0FC0" w:rsidRDefault="00C672F5" w:rsidP="00FB06D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94857">
              <w:instrText xml:space="preserve"> FORMTEXT </w:instrText>
            </w:r>
            <w:r>
              <w:fldChar w:fldCharType="separate"/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>
              <w:fldChar w:fldCharType="end"/>
            </w:r>
            <w:r w:rsidR="00594857">
              <w:t xml:space="preserve">  / </w:t>
            </w: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  <w:r w:rsidR="00594857">
              <w:t xml:space="preserve">  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94857">
              <w:instrText xml:space="preserve"> FORMTEXT </w:instrText>
            </w:r>
            <w:r>
              <w:fldChar w:fldCharType="separate"/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94857" w:rsidRPr="008F0FC0" w:rsidRDefault="00594857" w:rsidP="00FB06D7">
            <w:r>
              <w:t xml:space="preserve">1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4857" w:rsidRDefault="00594857" w:rsidP="00FB06D7">
            <w:pPr>
              <w:jc w:val="center"/>
            </w:pPr>
          </w:p>
          <w:p w:rsidR="00594857" w:rsidRPr="008F0FC0" w:rsidRDefault="00C672F5" w:rsidP="00FB06D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top w:val="single" w:sz="18" w:space="0" w:color="auto"/>
              <w:bottom w:val="nil"/>
            </w:tcBorders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2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>
            <w:pPr>
              <w:jc w:val="center"/>
            </w:pP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top w:val="single" w:sz="18" w:space="0" w:color="auto"/>
              <w:bottom w:val="nil"/>
            </w:tcBorders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3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594857" w:rsidRDefault="00594857" w:rsidP="00FB06D7"/>
        </w:tc>
        <w:tc>
          <w:tcPr>
            <w:tcW w:w="3828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Catégorie :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4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94857" w:rsidRDefault="00594857" w:rsidP="00FB06D7"/>
          <w:p w:rsidR="00594857" w:rsidRPr="008F0FC0" w:rsidRDefault="00C672F5" w:rsidP="00FB06D7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594857" w:rsidRPr="008F0FC0">
              <w:instrText xml:space="preserve"> FORMTEXT </w:instrText>
            </w:r>
            <w:r w:rsidRPr="008F0FC0">
              <w:fldChar w:fldCharType="separate"/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594857" w:rsidRDefault="00594857" w:rsidP="00FB06D7"/>
          <w:p w:rsidR="00594857" w:rsidRDefault="00C672F5" w:rsidP="00FB06D7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</w:tcBorders>
          </w:tcPr>
          <w:p w:rsidR="00594857" w:rsidRDefault="00594857" w:rsidP="00FB06D7"/>
          <w:p w:rsidR="00594857" w:rsidRPr="008F0FC0" w:rsidRDefault="00C672F5" w:rsidP="00FB06D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94857">
              <w:instrText xml:space="preserve"> FORMTEXT </w:instrText>
            </w:r>
            <w:r>
              <w:fldChar w:fldCharType="separate"/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>
              <w:fldChar w:fldCharType="end"/>
            </w:r>
            <w:r w:rsidR="00594857"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  <w:r w:rsidR="00594857">
              <w:t xml:space="preserve">  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94857">
              <w:instrText xml:space="preserve"> FORMTEXT </w:instrText>
            </w:r>
            <w:r>
              <w:fldChar w:fldCharType="separate"/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94857" w:rsidRPr="008F0FC0" w:rsidRDefault="00594857" w:rsidP="00FB06D7">
            <w:r>
              <w:t xml:space="preserve">1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4857" w:rsidRDefault="00594857" w:rsidP="00FB06D7">
            <w:pPr>
              <w:jc w:val="center"/>
            </w:pPr>
          </w:p>
          <w:p w:rsidR="00594857" w:rsidRPr="008F0FC0" w:rsidRDefault="00C672F5" w:rsidP="00FB06D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2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>
            <w:pPr>
              <w:jc w:val="center"/>
            </w:pP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3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594857" w:rsidRDefault="00594857" w:rsidP="00FB06D7"/>
        </w:tc>
        <w:tc>
          <w:tcPr>
            <w:tcW w:w="3828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Catégorie :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4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94857" w:rsidRPr="008F0FC0" w:rsidRDefault="00594857" w:rsidP="00FB06D7"/>
        </w:tc>
      </w:tr>
    </w:tbl>
    <w:p w:rsidR="00594857" w:rsidRDefault="00594857" w:rsidP="00594857"/>
    <w:p w:rsidR="00594857" w:rsidRDefault="00594857" w:rsidP="00594857">
      <w:pPr>
        <w:jc w:val="center"/>
      </w:pPr>
      <w:r>
        <w:t>Les formulaires doivent être acheminés</w:t>
      </w:r>
      <w:r w:rsidR="007A35BD">
        <w:t xml:space="preserve"> à Donald Côté au plus tard le 6 Août 2017</w:t>
      </w:r>
      <w:r>
        <w:t xml:space="preserve"> avant 23:59. Veuillez les transmettre  par courriel, </w:t>
      </w:r>
      <w:hyperlink r:id="rId7" w:history="1">
        <w:r w:rsidRPr="00ED372F">
          <w:rPr>
            <w:rStyle w:val="Lienhypertexte"/>
          </w:rPr>
          <w:t>donaldcote@athletismegatineau.ca</w:t>
        </w:r>
      </w:hyperlink>
    </w:p>
    <w:p w:rsidR="00FC6D8C" w:rsidRDefault="00FC6D8C" w:rsidP="008645A2"/>
    <w:p w:rsidR="00594857" w:rsidRDefault="00594857" w:rsidP="00594857">
      <w:pPr>
        <w:jc w:val="center"/>
        <w:rPr>
          <w:b/>
          <w:sz w:val="32"/>
          <w:szCs w:val="32"/>
        </w:rPr>
      </w:pPr>
    </w:p>
    <w:p w:rsidR="00594857" w:rsidRDefault="00594857" w:rsidP="0059485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7077075</wp:posOffset>
            </wp:positionH>
            <wp:positionV relativeFrom="paragraph">
              <wp:posOffset>-102870</wp:posOffset>
            </wp:positionV>
            <wp:extent cx="1575435" cy="733425"/>
            <wp:effectExtent l="19050" t="0" r="5715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DC9">
        <w:rPr>
          <w:b/>
          <w:sz w:val="32"/>
          <w:szCs w:val="32"/>
        </w:rPr>
        <w:t>Olympiade de Gatineau, dimanche</w:t>
      </w:r>
      <w:r>
        <w:rPr>
          <w:b/>
          <w:sz w:val="32"/>
          <w:szCs w:val="32"/>
        </w:rPr>
        <w:t xml:space="preserve"> </w:t>
      </w:r>
      <w:r w:rsidR="007A35BD">
        <w:rPr>
          <w:b/>
          <w:sz w:val="32"/>
          <w:szCs w:val="32"/>
        </w:rPr>
        <w:t>13 Août 2017</w:t>
      </w:r>
    </w:p>
    <w:p w:rsidR="00594857" w:rsidRPr="00C122B9" w:rsidRDefault="00594857" w:rsidP="00594857">
      <w:pPr>
        <w:rPr>
          <w:b/>
          <w:sz w:val="28"/>
          <w:szCs w:val="28"/>
        </w:rPr>
      </w:pP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3600"/>
        <w:gridCol w:w="5792"/>
      </w:tblGrid>
      <w:tr w:rsidR="00594857" w:rsidRPr="00DD7712" w:rsidTr="00FB06D7">
        <w:tc>
          <w:tcPr>
            <w:tcW w:w="14318" w:type="dxa"/>
            <w:gridSpan w:val="3"/>
          </w:tcPr>
          <w:p w:rsidR="00594857" w:rsidRPr="00DD7712" w:rsidRDefault="00594857" w:rsidP="00FB06D7">
            <w:pPr>
              <w:rPr>
                <w:b/>
                <w:sz w:val="32"/>
                <w:szCs w:val="32"/>
              </w:rPr>
            </w:pPr>
            <w:r w:rsidRPr="00DD7712">
              <w:rPr>
                <w:b/>
                <w:sz w:val="32"/>
                <w:szCs w:val="32"/>
              </w:rPr>
              <w:t xml:space="preserve">Nom du club ou de l’école   : </w:t>
            </w:r>
            <w:r w:rsidR="00C672F5" w:rsidRPr="00DD7712">
              <w:rPr>
                <w:b/>
                <w:sz w:val="32"/>
                <w:szCs w:val="3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DD7712">
              <w:rPr>
                <w:b/>
                <w:sz w:val="32"/>
                <w:szCs w:val="32"/>
              </w:rPr>
              <w:instrText xml:space="preserve"> FORMTEXT </w:instrText>
            </w:r>
            <w:r w:rsidR="00C672F5" w:rsidRPr="00DD7712">
              <w:rPr>
                <w:b/>
                <w:sz w:val="32"/>
                <w:szCs w:val="32"/>
              </w:rPr>
            </w:r>
            <w:r w:rsidR="00C672F5" w:rsidRPr="00DD7712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t> </w:t>
            </w:r>
            <w:r w:rsidR="00C672F5" w:rsidRPr="00DD7712">
              <w:rPr>
                <w:b/>
                <w:sz w:val="32"/>
                <w:szCs w:val="32"/>
              </w:rPr>
              <w:fldChar w:fldCharType="end"/>
            </w:r>
          </w:p>
        </w:tc>
      </w:tr>
      <w:tr w:rsidR="00594857" w:rsidRPr="00DD7712" w:rsidTr="00FB06D7">
        <w:trPr>
          <w:trHeight w:val="496"/>
        </w:trPr>
        <w:tc>
          <w:tcPr>
            <w:tcW w:w="4926" w:type="dxa"/>
          </w:tcPr>
          <w:p w:rsidR="00594857" w:rsidRPr="00DD7712" w:rsidRDefault="00594857" w:rsidP="00FB06D7">
            <w:pPr>
              <w:tabs>
                <w:tab w:val="left" w:pos="5760"/>
              </w:tabs>
              <w:rPr>
                <w:sz w:val="32"/>
                <w:szCs w:val="32"/>
              </w:rPr>
            </w:pPr>
            <w:r w:rsidRPr="00DD7712">
              <w:rPr>
                <w:sz w:val="32"/>
                <w:szCs w:val="32"/>
              </w:rPr>
              <w:t>Entraîneur  / responsable :</w:t>
            </w:r>
          </w:p>
          <w:p w:rsidR="00594857" w:rsidRPr="00DD7712" w:rsidRDefault="00594857" w:rsidP="00FB06D7">
            <w:pPr>
              <w:tabs>
                <w:tab w:val="left" w:pos="5760"/>
              </w:tabs>
              <w:rPr>
                <w:sz w:val="32"/>
                <w:szCs w:val="32"/>
              </w:rPr>
            </w:pPr>
            <w:r w:rsidRPr="00DD7712">
              <w:rPr>
                <w:sz w:val="32"/>
                <w:szCs w:val="32"/>
              </w:rPr>
              <w:t xml:space="preserve"> </w:t>
            </w:r>
            <w:r w:rsidR="00C672F5">
              <w:fldChar w:fldCharType="begin">
                <w:ffData>
                  <w:name w:val="Texte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C672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2F5">
              <w:fldChar w:fldCharType="end"/>
            </w:r>
          </w:p>
        </w:tc>
        <w:tc>
          <w:tcPr>
            <w:tcW w:w="3600" w:type="dxa"/>
          </w:tcPr>
          <w:p w:rsidR="00594857" w:rsidRPr="00DD7712" w:rsidRDefault="00594857" w:rsidP="00FB06D7">
            <w:pPr>
              <w:tabs>
                <w:tab w:val="left" w:pos="5760"/>
              </w:tabs>
              <w:rPr>
                <w:sz w:val="32"/>
                <w:szCs w:val="32"/>
              </w:rPr>
            </w:pPr>
            <w:r w:rsidRPr="00DD7712">
              <w:rPr>
                <w:sz w:val="32"/>
                <w:szCs w:val="32"/>
              </w:rPr>
              <w:t xml:space="preserve"># de Tél. : </w:t>
            </w:r>
            <w:r w:rsidR="00C672F5" w:rsidRPr="00DD7712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7712">
              <w:rPr>
                <w:sz w:val="32"/>
                <w:szCs w:val="32"/>
              </w:rPr>
              <w:instrText xml:space="preserve"> FORMTEXT </w:instrText>
            </w:r>
            <w:r w:rsidR="00C672F5" w:rsidRPr="00DD7712">
              <w:rPr>
                <w:sz w:val="32"/>
                <w:szCs w:val="32"/>
              </w:rPr>
            </w:r>
            <w:r w:rsidR="00C672F5" w:rsidRPr="00DD7712">
              <w:rPr>
                <w:sz w:val="32"/>
                <w:szCs w:val="32"/>
              </w:rPr>
              <w:fldChar w:fldCharType="separate"/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t> </w:t>
            </w:r>
            <w:r w:rsidR="00C672F5" w:rsidRPr="00DD7712">
              <w:rPr>
                <w:sz w:val="32"/>
                <w:szCs w:val="32"/>
              </w:rPr>
              <w:fldChar w:fldCharType="end"/>
            </w:r>
            <w:r w:rsidRPr="00DD7712">
              <w:rPr>
                <w:sz w:val="32"/>
                <w:szCs w:val="32"/>
              </w:rPr>
              <w:t>-</w:t>
            </w:r>
            <w:r w:rsidR="00C672F5" w:rsidRPr="00DD7712">
              <w:rPr>
                <w:sz w:val="32"/>
                <w:szCs w:val="3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7712">
              <w:rPr>
                <w:sz w:val="32"/>
                <w:szCs w:val="32"/>
              </w:rPr>
              <w:instrText xml:space="preserve"> FORMTEXT </w:instrText>
            </w:r>
            <w:r w:rsidR="00C672F5" w:rsidRPr="00DD7712">
              <w:rPr>
                <w:sz w:val="32"/>
                <w:szCs w:val="32"/>
              </w:rPr>
            </w:r>
            <w:r w:rsidR="00C672F5" w:rsidRPr="00DD7712">
              <w:rPr>
                <w:sz w:val="32"/>
                <w:szCs w:val="32"/>
              </w:rPr>
              <w:fldChar w:fldCharType="separate"/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t> </w:t>
            </w:r>
            <w:r w:rsidR="00C672F5" w:rsidRPr="00DD7712">
              <w:rPr>
                <w:sz w:val="32"/>
                <w:szCs w:val="32"/>
              </w:rPr>
              <w:fldChar w:fldCharType="end"/>
            </w:r>
            <w:r w:rsidRPr="00DD7712">
              <w:rPr>
                <w:sz w:val="32"/>
                <w:szCs w:val="32"/>
              </w:rPr>
              <w:t>-</w:t>
            </w:r>
            <w:r w:rsidR="00C672F5" w:rsidRPr="00DD7712">
              <w:rPr>
                <w:sz w:val="32"/>
                <w:szCs w:val="3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D7712">
              <w:rPr>
                <w:sz w:val="32"/>
                <w:szCs w:val="32"/>
              </w:rPr>
              <w:instrText xml:space="preserve"> FORMTEXT </w:instrText>
            </w:r>
            <w:r w:rsidR="00C672F5" w:rsidRPr="00DD7712">
              <w:rPr>
                <w:sz w:val="32"/>
                <w:szCs w:val="32"/>
              </w:rPr>
            </w:r>
            <w:r w:rsidR="00C672F5" w:rsidRPr="00DD7712">
              <w:rPr>
                <w:sz w:val="32"/>
                <w:szCs w:val="32"/>
              </w:rPr>
              <w:fldChar w:fldCharType="separate"/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t> </w:t>
            </w:r>
            <w:r w:rsidR="00C672F5" w:rsidRPr="00DD7712">
              <w:rPr>
                <w:sz w:val="32"/>
                <w:szCs w:val="32"/>
              </w:rPr>
              <w:fldChar w:fldCharType="end"/>
            </w:r>
          </w:p>
        </w:tc>
        <w:tc>
          <w:tcPr>
            <w:tcW w:w="5792" w:type="dxa"/>
          </w:tcPr>
          <w:p w:rsidR="00594857" w:rsidRPr="00DD7712" w:rsidRDefault="00594857" w:rsidP="00FB06D7">
            <w:pPr>
              <w:tabs>
                <w:tab w:val="left" w:pos="5760"/>
              </w:tabs>
              <w:rPr>
                <w:sz w:val="32"/>
                <w:szCs w:val="32"/>
              </w:rPr>
            </w:pPr>
            <w:r w:rsidRPr="00DD7712">
              <w:rPr>
                <w:sz w:val="32"/>
                <w:szCs w:val="32"/>
              </w:rPr>
              <w:t xml:space="preserve">Courriel : </w:t>
            </w:r>
            <w:r w:rsidR="00C672F5">
              <w:fldChar w:fldCharType="begin">
                <w:ffData>
                  <w:name w:val="Texte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 w:rsidR="00C672F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C672F5">
              <w:fldChar w:fldCharType="end"/>
            </w:r>
          </w:p>
        </w:tc>
      </w:tr>
    </w:tbl>
    <w:p w:rsidR="00594857" w:rsidRPr="008F0FC0" w:rsidRDefault="00594857" w:rsidP="00594857">
      <w:pPr>
        <w:rPr>
          <w:sz w:val="28"/>
          <w:szCs w:val="28"/>
        </w:rPr>
      </w:pP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134"/>
        <w:gridCol w:w="3828"/>
        <w:gridCol w:w="2693"/>
        <w:gridCol w:w="2835"/>
      </w:tblGrid>
      <w:tr w:rsidR="00594857" w:rsidRPr="008F0FC0" w:rsidTr="00FB06D7">
        <w:trPr>
          <w:trHeight w:val="49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94857" w:rsidRPr="00DD7712" w:rsidRDefault="00594857" w:rsidP="00FB06D7">
            <w:pPr>
              <w:rPr>
                <w:sz w:val="28"/>
                <w:szCs w:val="28"/>
              </w:rPr>
            </w:pPr>
            <w:r w:rsidRPr="00DD7712">
              <w:rPr>
                <w:sz w:val="28"/>
                <w:szCs w:val="28"/>
              </w:rPr>
              <w:t xml:space="preserve">Prénom / Nom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94857" w:rsidRPr="00DD7712" w:rsidRDefault="00594857" w:rsidP="00FB06D7">
            <w:pPr>
              <w:rPr>
                <w:sz w:val="28"/>
                <w:szCs w:val="28"/>
              </w:rPr>
            </w:pPr>
            <w:r w:rsidRPr="00DD7712">
              <w:rPr>
                <w:sz w:val="28"/>
                <w:szCs w:val="28"/>
              </w:rPr>
              <w:t>Sexe</w:t>
            </w: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:rsidR="00594857" w:rsidRPr="00DD7712" w:rsidRDefault="00594857" w:rsidP="00FB0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de Naissance </w:t>
            </w:r>
            <w:proofErr w:type="gramStart"/>
            <w:r>
              <w:rPr>
                <w:sz w:val="28"/>
                <w:szCs w:val="28"/>
              </w:rPr>
              <w:t>( A</w:t>
            </w:r>
            <w:proofErr w:type="gramEnd"/>
            <w:r>
              <w:rPr>
                <w:sz w:val="28"/>
                <w:szCs w:val="28"/>
              </w:rPr>
              <w:t xml:space="preserve"> – M – J</w:t>
            </w:r>
            <w:r w:rsidRPr="00DD7712">
              <w:rPr>
                <w:sz w:val="28"/>
                <w:szCs w:val="28"/>
              </w:rPr>
              <w:t xml:space="preserve"> )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594857" w:rsidRPr="00565AF0" w:rsidRDefault="00594857" w:rsidP="00FB06D7">
            <w:pPr>
              <w:jc w:val="center"/>
            </w:pPr>
            <w:r w:rsidRPr="00565AF0">
              <w:t>Épreuves Individuelles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594857" w:rsidRPr="00DD7712" w:rsidRDefault="00594857" w:rsidP="00FB06D7">
            <w:pPr>
              <w:jc w:val="center"/>
              <w:rPr>
                <w:sz w:val="28"/>
                <w:szCs w:val="28"/>
              </w:rPr>
            </w:pPr>
            <w:r w:rsidRPr="00DD7712">
              <w:rPr>
                <w:sz w:val="28"/>
                <w:szCs w:val="28"/>
              </w:rPr>
              <w:t>4 x 60 mètres</w:t>
            </w:r>
          </w:p>
        </w:tc>
      </w:tr>
      <w:tr w:rsidR="00594857" w:rsidRPr="008F0FC0" w:rsidTr="00FB06D7">
        <w:trPr>
          <w:trHeight w:val="90"/>
        </w:trPr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94857" w:rsidRDefault="00594857" w:rsidP="00FB06D7"/>
          <w:p w:rsidR="00594857" w:rsidRPr="008F0FC0" w:rsidRDefault="00C672F5" w:rsidP="00FB06D7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594857" w:rsidRPr="008F0FC0">
              <w:instrText xml:space="preserve"> FORMTEXT </w:instrText>
            </w:r>
            <w:r w:rsidRPr="008F0FC0">
              <w:fldChar w:fldCharType="separate"/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594857" w:rsidRDefault="00594857" w:rsidP="00FB06D7"/>
          <w:p w:rsidR="00594857" w:rsidRDefault="00C672F5" w:rsidP="00FB06D7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94857" w:rsidRDefault="00594857" w:rsidP="00FB06D7"/>
          <w:p w:rsidR="00594857" w:rsidRPr="008F0FC0" w:rsidRDefault="00C672F5" w:rsidP="00FB06D7">
            <w:r>
              <w:fldChar w:fldCharType="begin">
                <w:ffData>
                  <w:name w:val="Texte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94857">
              <w:instrText xml:space="preserve"> FORMTEXT </w:instrText>
            </w:r>
            <w:r>
              <w:fldChar w:fldCharType="separate"/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>
              <w:fldChar w:fldCharType="end"/>
            </w:r>
            <w:r w:rsidR="00594857">
              <w:t xml:space="preserve">  / </w:t>
            </w: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  <w:r w:rsidR="00594857"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94857">
              <w:instrText xml:space="preserve"> FORMTEXT </w:instrText>
            </w:r>
            <w:r>
              <w:fldChar w:fldCharType="separate"/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94857" w:rsidRPr="008F0FC0" w:rsidRDefault="00594857" w:rsidP="00FB06D7">
            <w:r>
              <w:t xml:space="preserve">1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857" w:rsidRDefault="00594857" w:rsidP="00FB06D7">
            <w:pPr>
              <w:jc w:val="center"/>
            </w:pPr>
          </w:p>
          <w:p w:rsidR="00594857" w:rsidRPr="008F0FC0" w:rsidRDefault="00C672F5" w:rsidP="00FB06D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</w:tr>
      <w:tr w:rsidR="00594857" w:rsidRPr="008F0FC0" w:rsidTr="00FB06D7"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94857" w:rsidRPr="008F0FC0" w:rsidRDefault="00594857" w:rsidP="00FB06D7"/>
        </w:tc>
        <w:tc>
          <w:tcPr>
            <w:tcW w:w="1134" w:type="dxa"/>
            <w:vMerge/>
          </w:tcPr>
          <w:p w:rsidR="00594857" w:rsidRDefault="00594857" w:rsidP="00FB06D7"/>
        </w:tc>
        <w:tc>
          <w:tcPr>
            <w:tcW w:w="3828" w:type="dxa"/>
            <w:vMerge/>
            <w:shd w:val="clear" w:color="auto" w:fill="auto"/>
          </w:tcPr>
          <w:p w:rsidR="00594857" w:rsidRDefault="00594857" w:rsidP="00FB06D7"/>
        </w:tc>
        <w:tc>
          <w:tcPr>
            <w:tcW w:w="2693" w:type="dxa"/>
            <w:tcBorders>
              <w:bottom w:val="single" w:sz="4" w:space="0" w:color="auto"/>
            </w:tcBorders>
          </w:tcPr>
          <w:p w:rsidR="00594857" w:rsidRPr="008F0FC0" w:rsidRDefault="00594857" w:rsidP="00FB06D7">
            <w:r>
              <w:t xml:space="preserve">2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594857" w:rsidRPr="008F0FC0" w:rsidRDefault="00594857" w:rsidP="00FB06D7">
            <w:pPr>
              <w:jc w:val="center"/>
            </w:pPr>
          </w:p>
        </w:tc>
      </w:tr>
      <w:tr w:rsidR="00594857" w:rsidRPr="008F0FC0" w:rsidTr="00FB06D7"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94857" w:rsidRDefault="00594857" w:rsidP="00FB06D7"/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4857" w:rsidRDefault="00594857" w:rsidP="00FB06D7"/>
        </w:tc>
        <w:tc>
          <w:tcPr>
            <w:tcW w:w="2693" w:type="dxa"/>
            <w:tcBorders>
              <w:bottom w:val="single" w:sz="4" w:space="0" w:color="auto"/>
            </w:tcBorders>
          </w:tcPr>
          <w:p w:rsidR="00594857" w:rsidRPr="008F0FC0" w:rsidRDefault="00594857" w:rsidP="00FB06D7">
            <w:r>
              <w:t xml:space="preserve">3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594857" w:rsidRPr="008F0FC0" w:rsidRDefault="00594857" w:rsidP="00FB06D7"/>
        </w:tc>
      </w:tr>
      <w:tr w:rsidR="00594857" w:rsidRPr="008F0FC0" w:rsidTr="00FB06D7"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594857" w:rsidRDefault="00594857" w:rsidP="00FB06D7"/>
        </w:tc>
        <w:tc>
          <w:tcPr>
            <w:tcW w:w="3828" w:type="dxa"/>
            <w:tcBorders>
              <w:bottom w:val="single" w:sz="18" w:space="0" w:color="auto"/>
            </w:tcBorders>
            <w:shd w:val="clear" w:color="auto" w:fill="auto"/>
          </w:tcPr>
          <w:p w:rsidR="00594857" w:rsidRDefault="00594857" w:rsidP="00FB06D7">
            <w:r>
              <w:t xml:space="preserve">Catégorie :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</w:tcPr>
          <w:p w:rsidR="00594857" w:rsidRDefault="00594857" w:rsidP="00FB06D7">
            <w:r>
              <w:t xml:space="preserve">4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 w:val="restart"/>
            <w:tcBorders>
              <w:left w:val="single" w:sz="18" w:space="0" w:color="auto"/>
            </w:tcBorders>
          </w:tcPr>
          <w:p w:rsidR="00594857" w:rsidRDefault="00594857" w:rsidP="00FB06D7"/>
          <w:p w:rsidR="00594857" w:rsidRPr="008F0FC0" w:rsidRDefault="00C672F5" w:rsidP="00FB06D7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594857" w:rsidRPr="008F0FC0">
              <w:instrText xml:space="preserve"> FORMTEXT </w:instrText>
            </w:r>
            <w:r w:rsidRPr="008F0FC0">
              <w:fldChar w:fldCharType="separate"/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</w:tcPr>
          <w:p w:rsidR="00594857" w:rsidRDefault="00594857" w:rsidP="00FB06D7"/>
          <w:p w:rsidR="00594857" w:rsidRDefault="00C672F5" w:rsidP="00FB06D7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</w:tcPr>
          <w:p w:rsidR="00594857" w:rsidRDefault="00594857" w:rsidP="00FB06D7"/>
          <w:p w:rsidR="00594857" w:rsidRPr="008F0FC0" w:rsidRDefault="00C672F5" w:rsidP="00FB06D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94857">
              <w:instrText xml:space="preserve"> FORMTEXT </w:instrText>
            </w:r>
            <w:r>
              <w:fldChar w:fldCharType="separate"/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>
              <w:fldChar w:fldCharType="end"/>
            </w:r>
            <w:r w:rsidR="00594857">
              <w:t xml:space="preserve">  / </w:t>
            </w: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  <w:r w:rsidR="00594857">
              <w:t xml:space="preserve"> 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94857">
              <w:instrText xml:space="preserve"> FORMTEXT </w:instrText>
            </w:r>
            <w:r>
              <w:fldChar w:fldCharType="separate"/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594857" w:rsidRPr="008F0FC0" w:rsidRDefault="00594857" w:rsidP="00FB06D7">
            <w:r>
              <w:t xml:space="preserve">1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 w:val="restart"/>
            <w:tcBorders>
              <w:right w:val="single" w:sz="18" w:space="0" w:color="auto"/>
            </w:tcBorders>
          </w:tcPr>
          <w:p w:rsidR="00594857" w:rsidRDefault="00594857" w:rsidP="00FB06D7">
            <w:pPr>
              <w:jc w:val="center"/>
            </w:pPr>
          </w:p>
          <w:p w:rsidR="00594857" w:rsidRPr="008F0FC0" w:rsidRDefault="00C672F5" w:rsidP="00FB06D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2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>
            <w:pPr>
              <w:jc w:val="center"/>
            </w:pP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3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594857" w:rsidRDefault="00594857" w:rsidP="00FB06D7"/>
        </w:tc>
        <w:tc>
          <w:tcPr>
            <w:tcW w:w="3828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Catégorie :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4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94857" w:rsidRDefault="00594857" w:rsidP="00FB06D7"/>
          <w:p w:rsidR="00594857" w:rsidRPr="008F0FC0" w:rsidRDefault="00C672F5" w:rsidP="00FB06D7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594857" w:rsidRPr="008F0FC0">
              <w:instrText xml:space="preserve"> FORMTEXT </w:instrText>
            </w:r>
            <w:r w:rsidRPr="008F0FC0">
              <w:fldChar w:fldCharType="separate"/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594857" w:rsidRDefault="00594857" w:rsidP="00FB06D7"/>
          <w:p w:rsidR="00594857" w:rsidRDefault="00C672F5" w:rsidP="00FB06D7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</w:tcBorders>
          </w:tcPr>
          <w:p w:rsidR="00594857" w:rsidRDefault="00594857" w:rsidP="00FB06D7"/>
          <w:p w:rsidR="00594857" w:rsidRPr="008F0FC0" w:rsidRDefault="00C672F5" w:rsidP="00FB06D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94857">
              <w:instrText xml:space="preserve"> FORMTEXT </w:instrText>
            </w:r>
            <w:r>
              <w:fldChar w:fldCharType="separate"/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>
              <w:fldChar w:fldCharType="end"/>
            </w:r>
            <w:r w:rsidR="00594857">
              <w:t xml:space="preserve">  / </w:t>
            </w: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  <w:r w:rsidR="00594857">
              <w:t xml:space="preserve">  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94857">
              <w:instrText xml:space="preserve"> FORMTEXT </w:instrText>
            </w:r>
            <w:r>
              <w:fldChar w:fldCharType="separate"/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94857" w:rsidRPr="008F0FC0" w:rsidRDefault="00594857" w:rsidP="00FB06D7">
            <w:r>
              <w:t xml:space="preserve">1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4857" w:rsidRDefault="00594857" w:rsidP="00FB06D7">
            <w:pPr>
              <w:jc w:val="center"/>
            </w:pPr>
          </w:p>
          <w:p w:rsidR="00594857" w:rsidRPr="008F0FC0" w:rsidRDefault="00C672F5" w:rsidP="00FB06D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2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>
            <w:pPr>
              <w:jc w:val="center"/>
            </w:pP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3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594857" w:rsidRDefault="00594857" w:rsidP="00FB06D7"/>
        </w:tc>
        <w:tc>
          <w:tcPr>
            <w:tcW w:w="3828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Catégorie :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4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94857" w:rsidRDefault="00594857" w:rsidP="00FB06D7"/>
          <w:p w:rsidR="00594857" w:rsidRPr="008F0FC0" w:rsidRDefault="00C672F5" w:rsidP="00FB06D7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594857" w:rsidRPr="008F0FC0">
              <w:instrText xml:space="preserve"> FORMTEXT </w:instrText>
            </w:r>
            <w:r w:rsidRPr="008F0FC0">
              <w:fldChar w:fldCharType="separate"/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nil"/>
            </w:tcBorders>
          </w:tcPr>
          <w:p w:rsidR="00594857" w:rsidRDefault="00594857" w:rsidP="00FB06D7"/>
          <w:p w:rsidR="00594857" w:rsidRDefault="00C672F5" w:rsidP="00FB06D7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</w:tcBorders>
          </w:tcPr>
          <w:p w:rsidR="00594857" w:rsidRDefault="00594857" w:rsidP="00FB06D7"/>
          <w:p w:rsidR="00594857" w:rsidRPr="008F0FC0" w:rsidRDefault="00C672F5" w:rsidP="00FB06D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94857">
              <w:instrText xml:space="preserve"> FORMTEXT </w:instrText>
            </w:r>
            <w:r>
              <w:fldChar w:fldCharType="separate"/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>
              <w:fldChar w:fldCharType="end"/>
            </w:r>
            <w:r w:rsidR="00594857">
              <w:t xml:space="preserve">  / </w:t>
            </w: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  <w:r w:rsidR="00594857">
              <w:t xml:space="preserve">  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94857">
              <w:instrText xml:space="preserve"> FORMTEXT </w:instrText>
            </w:r>
            <w:r>
              <w:fldChar w:fldCharType="separate"/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94857" w:rsidRPr="008F0FC0" w:rsidRDefault="00594857" w:rsidP="00FB06D7">
            <w:r>
              <w:t xml:space="preserve">1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4857" w:rsidRDefault="00594857" w:rsidP="00FB06D7">
            <w:pPr>
              <w:jc w:val="center"/>
            </w:pPr>
          </w:p>
          <w:p w:rsidR="00594857" w:rsidRPr="008F0FC0" w:rsidRDefault="00C672F5" w:rsidP="00FB06D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bottom w:val="nil"/>
            </w:tcBorders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2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>
            <w:pPr>
              <w:jc w:val="center"/>
            </w:pP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bottom w:val="nil"/>
            </w:tcBorders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3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594857" w:rsidRDefault="00594857" w:rsidP="00FB06D7"/>
        </w:tc>
        <w:tc>
          <w:tcPr>
            <w:tcW w:w="3828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Catégorie :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4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94857" w:rsidRDefault="00594857" w:rsidP="00FB06D7"/>
          <w:p w:rsidR="00594857" w:rsidRPr="008F0FC0" w:rsidRDefault="00C672F5" w:rsidP="00FB06D7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594857" w:rsidRPr="008F0FC0">
              <w:instrText xml:space="preserve"> FORMTEXT </w:instrText>
            </w:r>
            <w:r w:rsidRPr="008F0FC0">
              <w:fldChar w:fldCharType="separate"/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nil"/>
            </w:tcBorders>
          </w:tcPr>
          <w:p w:rsidR="00594857" w:rsidRDefault="00594857" w:rsidP="00FB06D7"/>
          <w:p w:rsidR="00594857" w:rsidRDefault="00C672F5" w:rsidP="00FB06D7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</w:tcBorders>
          </w:tcPr>
          <w:p w:rsidR="00594857" w:rsidRDefault="00594857" w:rsidP="00FB06D7"/>
          <w:p w:rsidR="00594857" w:rsidRPr="008F0FC0" w:rsidRDefault="00C672F5" w:rsidP="00FB06D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94857">
              <w:instrText xml:space="preserve"> FORMTEXT </w:instrText>
            </w:r>
            <w:r>
              <w:fldChar w:fldCharType="separate"/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>
              <w:fldChar w:fldCharType="end"/>
            </w:r>
            <w:r w:rsidR="00594857">
              <w:t xml:space="preserve">  / </w:t>
            </w: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  <w:r w:rsidR="00594857">
              <w:t xml:space="preserve">  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94857">
              <w:instrText xml:space="preserve"> FORMTEXT </w:instrText>
            </w:r>
            <w:r>
              <w:fldChar w:fldCharType="separate"/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94857" w:rsidRPr="008F0FC0" w:rsidRDefault="00594857" w:rsidP="00FB06D7">
            <w:r>
              <w:t xml:space="preserve">1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4857" w:rsidRDefault="00594857" w:rsidP="00FB06D7">
            <w:pPr>
              <w:jc w:val="center"/>
            </w:pPr>
          </w:p>
          <w:p w:rsidR="00594857" w:rsidRPr="008F0FC0" w:rsidRDefault="00C672F5" w:rsidP="00FB06D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top w:val="single" w:sz="18" w:space="0" w:color="auto"/>
              <w:bottom w:val="nil"/>
            </w:tcBorders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2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>
            <w:pPr>
              <w:jc w:val="center"/>
            </w:pP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top w:val="single" w:sz="18" w:space="0" w:color="auto"/>
              <w:bottom w:val="nil"/>
            </w:tcBorders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3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594857" w:rsidRDefault="00594857" w:rsidP="00FB06D7"/>
        </w:tc>
        <w:tc>
          <w:tcPr>
            <w:tcW w:w="3828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Catégorie :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4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94857" w:rsidRDefault="00594857" w:rsidP="00FB06D7"/>
          <w:p w:rsidR="00594857" w:rsidRPr="008F0FC0" w:rsidRDefault="00C672F5" w:rsidP="00FB06D7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594857" w:rsidRPr="008F0FC0">
              <w:instrText xml:space="preserve"> FORMTEXT </w:instrText>
            </w:r>
            <w:r w:rsidRPr="008F0FC0">
              <w:fldChar w:fldCharType="separate"/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="00594857"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594857" w:rsidRDefault="00594857" w:rsidP="00FB06D7"/>
          <w:p w:rsidR="00594857" w:rsidRDefault="00C672F5" w:rsidP="00FB06D7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</w:tcBorders>
          </w:tcPr>
          <w:p w:rsidR="00594857" w:rsidRDefault="00594857" w:rsidP="00FB06D7"/>
          <w:p w:rsidR="00594857" w:rsidRPr="008F0FC0" w:rsidRDefault="00C672F5" w:rsidP="00FB06D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94857">
              <w:instrText xml:space="preserve"> FORMTEXT </w:instrText>
            </w:r>
            <w:r>
              <w:fldChar w:fldCharType="separate"/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>
              <w:fldChar w:fldCharType="end"/>
            </w:r>
            <w:r w:rsidR="00594857"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  <w:r w:rsidR="00594857">
              <w:t xml:space="preserve">  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94857">
              <w:instrText xml:space="preserve"> FORMTEXT </w:instrText>
            </w:r>
            <w:r>
              <w:fldChar w:fldCharType="separate"/>
            </w:r>
            <w:r w:rsidR="00594857">
              <w:rPr>
                <w:noProof/>
              </w:rPr>
              <w:t> </w:t>
            </w:r>
            <w:r w:rsidR="0059485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94857" w:rsidRPr="008F0FC0" w:rsidRDefault="00594857" w:rsidP="00FB06D7">
            <w:r>
              <w:t xml:space="preserve">1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4857" w:rsidRDefault="00594857" w:rsidP="00FB06D7">
            <w:pPr>
              <w:jc w:val="center"/>
            </w:pPr>
          </w:p>
          <w:p w:rsidR="00594857" w:rsidRPr="008F0FC0" w:rsidRDefault="00C672F5" w:rsidP="00FB06D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 w:rsidR="00594857">
              <w:instrText xml:space="preserve"> FORMDROPDOWN </w:instrText>
            </w:r>
            <w:r w:rsidR="00D90582">
              <w:fldChar w:fldCharType="separate"/>
            </w:r>
            <w:r>
              <w:fldChar w:fldCharType="end"/>
            </w: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2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>
            <w:pPr>
              <w:jc w:val="center"/>
            </w:pP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3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594857" w:rsidRDefault="00594857" w:rsidP="00FB06D7"/>
        </w:tc>
        <w:tc>
          <w:tcPr>
            <w:tcW w:w="3828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Catégorie :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4-  </w:t>
            </w:r>
            <w:r w:rsidR="00C672F5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D90582">
              <w:fldChar w:fldCharType="separate"/>
            </w:r>
            <w:r w:rsidR="00C672F5"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94857" w:rsidRPr="008F0FC0" w:rsidRDefault="00594857" w:rsidP="00FB06D7"/>
        </w:tc>
      </w:tr>
    </w:tbl>
    <w:p w:rsidR="00594857" w:rsidRDefault="00594857" w:rsidP="00594857"/>
    <w:p w:rsidR="00594857" w:rsidRDefault="00594857" w:rsidP="00594857">
      <w:pPr>
        <w:jc w:val="center"/>
      </w:pPr>
      <w:r>
        <w:t>Les formulaires doivent être acheminés</w:t>
      </w:r>
      <w:r w:rsidR="007A35BD">
        <w:t xml:space="preserve"> à Donald Côté au plus tard le 6 Août 2017</w:t>
      </w:r>
      <w:r>
        <w:t xml:space="preserve"> avant 23:59. Veuillez les transmettre  par courriel, </w:t>
      </w:r>
      <w:hyperlink r:id="rId8" w:history="1">
        <w:r w:rsidRPr="00ED372F">
          <w:rPr>
            <w:rStyle w:val="Lienhypertexte"/>
          </w:rPr>
          <w:t>donaldcote@athletismegatineau.ca</w:t>
        </w:r>
      </w:hyperlink>
    </w:p>
    <w:p w:rsidR="00594857" w:rsidRDefault="00594857" w:rsidP="008B0DC9">
      <w:pPr>
        <w:rPr>
          <w:b/>
          <w:sz w:val="32"/>
          <w:szCs w:val="32"/>
        </w:rPr>
      </w:pPr>
    </w:p>
    <w:sectPr w:rsidR="00594857" w:rsidSect="00C122B9">
      <w:pgSz w:w="15840" w:h="12240" w:orient="landscape"/>
      <w:pgMar w:top="357" w:right="1440" w:bottom="3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BUmOdJRvZeInfooa1cabKtCQ6i98QF/zFN60za1+u3EhUSu7VvsI5t4cl7RJlLjmbhWGQ5uAUvBNIz4aT0afw==" w:salt="f1rX1SJBr2rRRACALQz3c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A2"/>
    <w:rsid w:val="000321D0"/>
    <w:rsid w:val="00037104"/>
    <w:rsid w:val="000B2254"/>
    <w:rsid w:val="00111CD0"/>
    <w:rsid w:val="001B7C0F"/>
    <w:rsid w:val="00352E0D"/>
    <w:rsid w:val="00453011"/>
    <w:rsid w:val="004F60BE"/>
    <w:rsid w:val="00536293"/>
    <w:rsid w:val="00565AF0"/>
    <w:rsid w:val="00594857"/>
    <w:rsid w:val="005966A1"/>
    <w:rsid w:val="005A06A2"/>
    <w:rsid w:val="005C0BB6"/>
    <w:rsid w:val="00683246"/>
    <w:rsid w:val="00727EC5"/>
    <w:rsid w:val="00754947"/>
    <w:rsid w:val="00782AEF"/>
    <w:rsid w:val="007A35BD"/>
    <w:rsid w:val="007F31AC"/>
    <w:rsid w:val="00851760"/>
    <w:rsid w:val="008645A2"/>
    <w:rsid w:val="008B0DC9"/>
    <w:rsid w:val="008F0FC0"/>
    <w:rsid w:val="009445FC"/>
    <w:rsid w:val="00A96E12"/>
    <w:rsid w:val="00AB1B7F"/>
    <w:rsid w:val="00AC7124"/>
    <w:rsid w:val="00AD26B1"/>
    <w:rsid w:val="00B139F4"/>
    <w:rsid w:val="00BB2878"/>
    <w:rsid w:val="00C122B9"/>
    <w:rsid w:val="00C672F5"/>
    <w:rsid w:val="00C77C06"/>
    <w:rsid w:val="00CE6224"/>
    <w:rsid w:val="00D31D89"/>
    <w:rsid w:val="00D434F6"/>
    <w:rsid w:val="00D76D93"/>
    <w:rsid w:val="00D90582"/>
    <w:rsid w:val="00DD7712"/>
    <w:rsid w:val="00E56305"/>
    <w:rsid w:val="00E61838"/>
    <w:rsid w:val="00FA5283"/>
    <w:rsid w:val="00FC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517357-7834-4ADA-9B19-FFBE2199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5F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6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8F0FC0"/>
    <w:rPr>
      <w:sz w:val="16"/>
      <w:szCs w:val="16"/>
    </w:rPr>
  </w:style>
  <w:style w:type="paragraph" w:styleId="Commentaire">
    <w:name w:val="annotation text"/>
    <w:basedOn w:val="Normal"/>
    <w:semiHidden/>
    <w:rsid w:val="008F0FC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F0FC0"/>
    <w:rPr>
      <w:b/>
      <w:bCs/>
    </w:rPr>
  </w:style>
  <w:style w:type="paragraph" w:styleId="Textedebulles">
    <w:name w:val="Balloon Text"/>
    <w:basedOn w:val="Normal"/>
    <w:semiHidden/>
    <w:rsid w:val="008F0F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C122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ldcote@athletismegatineau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onaldcote@athletismegatineau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naldcote@athletismegatineau.ca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5FF08-1AC4-489F-BE2C-DF388C0D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mpionnat Scolaire Régional D’athlétisme de L’Outaouais 2008</vt:lpstr>
    </vt:vector>
  </TitlesOfParts>
  <Company/>
  <LinksUpToDate>false</LinksUpToDate>
  <CharactersWithSpaces>6381</CharactersWithSpaces>
  <SharedDoc>false</SharedDoc>
  <HLinks>
    <vt:vector size="6" baseType="variant">
      <vt:variant>
        <vt:i4>5374064</vt:i4>
      </vt:variant>
      <vt:variant>
        <vt:i4>168</vt:i4>
      </vt:variant>
      <vt:variant>
        <vt:i4>0</vt:i4>
      </vt:variant>
      <vt:variant>
        <vt:i4>5</vt:i4>
      </vt:variant>
      <vt:variant>
        <vt:lpwstr>mailto:donaldcote@athletismegatineau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nat Scolaire Régional D’athlétisme de L’Outaouais 2008</dc:title>
  <dc:creator>Donald</dc:creator>
  <cp:lastModifiedBy>Abou Ngame</cp:lastModifiedBy>
  <cp:revision>2</cp:revision>
  <dcterms:created xsi:type="dcterms:W3CDTF">2017-07-14T13:08:00Z</dcterms:created>
  <dcterms:modified xsi:type="dcterms:W3CDTF">2017-07-14T13:08:00Z</dcterms:modified>
</cp:coreProperties>
</file>